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11C4" w14:textId="77777777" w:rsidR="00F4519D" w:rsidRDefault="00F4519D" w:rsidP="00F451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091C76DE" w14:textId="77777777" w:rsidR="00F4519D" w:rsidRDefault="00F4519D" w:rsidP="00F451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овская средняя школа № 1 имени Героя Советского Союза </w:t>
      </w:r>
    </w:p>
    <w:p w14:paraId="2408D899" w14:textId="77777777" w:rsidR="00F4519D" w:rsidRDefault="00F4519D" w:rsidP="00F4519D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ила Феофановича Потапова</w:t>
      </w:r>
    </w:p>
    <w:p w14:paraId="026A3708" w14:textId="77777777" w:rsidR="00F4519D" w:rsidRDefault="00F4519D" w:rsidP="00F4519D">
      <w:pPr>
        <w:jc w:val="center"/>
        <w:rPr>
          <w:sz w:val="28"/>
          <w:szCs w:val="28"/>
        </w:rPr>
      </w:pPr>
    </w:p>
    <w:p w14:paraId="0A8BE7DC" w14:textId="77777777" w:rsidR="008B7854" w:rsidRPr="00844351" w:rsidRDefault="008B7854" w:rsidP="00F4519D">
      <w:pPr>
        <w:spacing w:line="360" w:lineRule="auto"/>
        <w:ind w:right="1132"/>
        <w:rPr>
          <w:b/>
          <w:color w:val="333333"/>
          <w:sz w:val="28"/>
          <w:szCs w:val="28"/>
        </w:rPr>
      </w:pPr>
    </w:p>
    <w:p w14:paraId="344A8A56" w14:textId="08A721B2" w:rsidR="008B7854" w:rsidRPr="00844351" w:rsidRDefault="00F4519D" w:rsidP="008B7854">
      <w:pPr>
        <w:spacing w:line="360" w:lineRule="auto"/>
        <w:ind w:left="993" w:right="1132"/>
        <w:jc w:val="center"/>
        <w:rPr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EC45E58" wp14:editId="58D2021D">
            <wp:extent cx="6430645" cy="1767840"/>
            <wp:effectExtent l="0" t="0" r="0" b="0"/>
            <wp:docPr id="1" name="Рисунок 1" descr="Изображение выглядит как текст, визитная карточка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изитная карточка, Шрифт, снимок экран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BF56" w14:textId="155CB74A" w:rsidR="008B7854" w:rsidRPr="00844351" w:rsidRDefault="008B7854" w:rsidP="001A4ADF">
      <w:pPr>
        <w:spacing w:line="360" w:lineRule="auto"/>
        <w:ind w:left="993" w:right="1132"/>
        <w:jc w:val="right"/>
        <w:rPr>
          <w:b/>
          <w:color w:val="333333"/>
          <w:sz w:val="28"/>
          <w:szCs w:val="28"/>
        </w:rPr>
      </w:pPr>
    </w:p>
    <w:p w14:paraId="7C9C3D26" w14:textId="5212946D" w:rsidR="00AF2B04" w:rsidRPr="00844351" w:rsidRDefault="00AF2B04" w:rsidP="008B7854">
      <w:pPr>
        <w:spacing w:line="360" w:lineRule="auto"/>
        <w:ind w:left="993" w:right="1132"/>
        <w:jc w:val="center"/>
        <w:rPr>
          <w:b/>
          <w:color w:val="333333"/>
          <w:sz w:val="28"/>
          <w:szCs w:val="28"/>
        </w:rPr>
      </w:pPr>
    </w:p>
    <w:p w14:paraId="5E0A3E6B" w14:textId="77777777" w:rsidR="00F4519D" w:rsidRDefault="00F4519D" w:rsidP="00F4519D">
      <w:pPr>
        <w:ind w:left="-142" w:right="-2"/>
        <w:jc w:val="center"/>
        <w:rPr>
          <w:color w:val="333333"/>
          <w:sz w:val="28"/>
          <w:szCs w:val="28"/>
        </w:rPr>
      </w:pPr>
    </w:p>
    <w:p w14:paraId="48C720BC" w14:textId="5A6E8C53" w:rsidR="00F4519D" w:rsidRDefault="00D63251" w:rsidP="00F4519D">
      <w:pPr>
        <w:ind w:left="-142" w:right="-2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</w:t>
      </w:r>
      <w:r w:rsidR="00844351" w:rsidRPr="00844351">
        <w:rPr>
          <w:color w:val="333333"/>
          <w:sz w:val="28"/>
          <w:szCs w:val="28"/>
        </w:rPr>
        <w:t>ополнительная общеобразовательная</w:t>
      </w:r>
      <w:r w:rsidR="00F4519D">
        <w:rPr>
          <w:color w:val="333333"/>
          <w:sz w:val="28"/>
          <w:szCs w:val="28"/>
        </w:rPr>
        <w:t xml:space="preserve"> </w:t>
      </w:r>
    </w:p>
    <w:p w14:paraId="10E2E520" w14:textId="0BDD6DBA" w:rsidR="008B7854" w:rsidRPr="00844351" w:rsidRDefault="00F4519D" w:rsidP="00F4519D">
      <w:pPr>
        <w:ind w:left="-142" w:right="-2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щеразвивающая</w:t>
      </w:r>
      <w:r w:rsidR="00844351" w:rsidRPr="00844351">
        <w:rPr>
          <w:color w:val="333333"/>
          <w:sz w:val="28"/>
          <w:szCs w:val="28"/>
        </w:rPr>
        <w:t xml:space="preserve"> программа</w:t>
      </w:r>
      <w:r w:rsidR="008B7854" w:rsidRPr="00844351">
        <w:rPr>
          <w:color w:val="333333"/>
          <w:sz w:val="28"/>
          <w:szCs w:val="28"/>
        </w:rPr>
        <w:t xml:space="preserve"> </w:t>
      </w:r>
    </w:p>
    <w:p w14:paraId="6B7CBC16" w14:textId="77777777" w:rsidR="008B7854" w:rsidRPr="00F4519D" w:rsidRDefault="008B7854" w:rsidP="00F4519D">
      <w:pPr>
        <w:ind w:left="993" w:right="1132"/>
        <w:jc w:val="center"/>
        <w:rPr>
          <w:bCs/>
          <w:color w:val="333333"/>
          <w:sz w:val="28"/>
          <w:szCs w:val="28"/>
        </w:rPr>
      </w:pPr>
      <w:r w:rsidRPr="00F4519D">
        <w:rPr>
          <w:bCs/>
          <w:color w:val="333333"/>
          <w:sz w:val="28"/>
          <w:szCs w:val="28"/>
        </w:rPr>
        <w:t>«3</w:t>
      </w:r>
      <w:r w:rsidRPr="00F4519D">
        <w:rPr>
          <w:bCs/>
          <w:color w:val="333333"/>
          <w:sz w:val="28"/>
          <w:szCs w:val="28"/>
          <w:lang w:val="en-US"/>
        </w:rPr>
        <w:t>D</w:t>
      </w:r>
      <w:r w:rsidR="00844351" w:rsidRPr="00F4519D">
        <w:rPr>
          <w:bCs/>
          <w:color w:val="333333"/>
          <w:sz w:val="28"/>
          <w:szCs w:val="28"/>
        </w:rPr>
        <w:t xml:space="preserve"> </w:t>
      </w:r>
      <w:r w:rsidR="00BB1CCA" w:rsidRPr="00F4519D">
        <w:rPr>
          <w:bCs/>
          <w:color w:val="333333"/>
          <w:sz w:val="28"/>
          <w:szCs w:val="28"/>
        </w:rPr>
        <w:t>моделирование»</w:t>
      </w:r>
    </w:p>
    <w:p w14:paraId="2BF1F4ED" w14:textId="2AE385F2" w:rsidR="00F4519D" w:rsidRPr="00F4519D" w:rsidRDefault="00F4519D" w:rsidP="00F4519D">
      <w:pPr>
        <w:ind w:left="993" w:right="1132"/>
        <w:jc w:val="center"/>
        <w:rPr>
          <w:bCs/>
          <w:color w:val="333333"/>
          <w:sz w:val="28"/>
          <w:szCs w:val="28"/>
        </w:rPr>
      </w:pPr>
      <w:r w:rsidRPr="00F4519D">
        <w:rPr>
          <w:bCs/>
          <w:color w:val="333333"/>
          <w:sz w:val="28"/>
          <w:szCs w:val="28"/>
        </w:rPr>
        <w:t>технической направленности</w:t>
      </w:r>
    </w:p>
    <w:p w14:paraId="1A2631F2" w14:textId="7C401987" w:rsidR="007C6C7B" w:rsidRPr="00844351" w:rsidRDefault="00844351" w:rsidP="00F4519D">
      <w:pPr>
        <w:pStyle w:val="a3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зраст уча</w:t>
      </w:r>
      <w:r w:rsidR="00F4519D">
        <w:rPr>
          <w:b w:val="0"/>
          <w:sz w:val="28"/>
          <w:szCs w:val="28"/>
        </w:rPr>
        <w:t xml:space="preserve">щихся: </w:t>
      </w:r>
      <w:r w:rsidR="007C6C7B" w:rsidRPr="00844351">
        <w:rPr>
          <w:b w:val="0"/>
          <w:sz w:val="28"/>
          <w:szCs w:val="28"/>
        </w:rPr>
        <w:t>1</w:t>
      </w:r>
      <w:r w:rsidR="0091056E">
        <w:rPr>
          <w:b w:val="0"/>
          <w:sz w:val="28"/>
          <w:szCs w:val="28"/>
        </w:rPr>
        <w:t>3</w:t>
      </w:r>
      <w:r w:rsidR="007C6C7B" w:rsidRPr="00844351">
        <w:rPr>
          <w:b w:val="0"/>
          <w:sz w:val="28"/>
          <w:szCs w:val="28"/>
        </w:rPr>
        <w:t>-16 лет</w:t>
      </w:r>
    </w:p>
    <w:p w14:paraId="4656DC4B" w14:textId="0DCDBF06" w:rsidR="007C6C7B" w:rsidRPr="00844351" w:rsidRDefault="00844351" w:rsidP="00F4519D">
      <w:pPr>
        <w:pStyle w:val="a3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7C6C7B" w:rsidRPr="00844351">
        <w:rPr>
          <w:b w:val="0"/>
          <w:sz w:val="28"/>
          <w:szCs w:val="28"/>
        </w:rPr>
        <w:t>рок реализации</w:t>
      </w:r>
      <w:r w:rsidR="00F4519D">
        <w:rPr>
          <w:b w:val="0"/>
          <w:sz w:val="28"/>
          <w:szCs w:val="28"/>
        </w:rPr>
        <w:t xml:space="preserve">: </w:t>
      </w:r>
      <w:r w:rsidR="007C6C7B" w:rsidRPr="00844351">
        <w:rPr>
          <w:b w:val="0"/>
          <w:sz w:val="28"/>
          <w:szCs w:val="28"/>
        </w:rPr>
        <w:t>1 год</w:t>
      </w:r>
      <w:r>
        <w:rPr>
          <w:b w:val="0"/>
          <w:sz w:val="28"/>
          <w:szCs w:val="28"/>
        </w:rPr>
        <w:t>, 36 ч</w:t>
      </w:r>
      <w:r w:rsidR="00F4519D">
        <w:rPr>
          <w:b w:val="0"/>
          <w:sz w:val="28"/>
          <w:szCs w:val="28"/>
        </w:rPr>
        <w:t>.</w:t>
      </w:r>
    </w:p>
    <w:p w14:paraId="034C8684" w14:textId="77777777" w:rsidR="007C6C7B" w:rsidRDefault="007C6C7B" w:rsidP="00F4519D">
      <w:pPr>
        <w:pStyle w:val="a3"/>
        <w:spacing w:after="120"/>
        <w:ind w:left="0"/>
        <w:jc w:val="right"/>
        <w:rPr>
          <w:b w:val="0"/>
          <w:sz w:val="28"/>
          <w:szCs w:val="28"/>
        </w:rPr>
      </w:pPr>
    </w:p>
    <w:p w14:paraId="7F42A19B" w14:textId="77777777" w:rsidR="00F4519D" w:rsidRDefault="00F4519D" w:rsidP="00F4519D">
      <w:pPr>
        <w:pStyle w:val="a3"/>
        <w:spacing w:after="120"/>
        <w:ind w:left="0"/>
        <w:jc w:val="right"/>
        <w:rPr>
          <w:b w:val="0"/>
          <w:sz w:val="28"/>
          <w:szCs w:val="28"/>
        </w:rPr>
      </w:pPr>
    </w:p>
    <w:p w14:paraId="3D324EB7" w14:textId="77777777" w:rsidR="00F4519D" w:rsidRDefault="00F4519D" w:rsidP="00F4519D">
      <w:pPr>
        <w:pStyle w:val="a3"/>
        <w:spacing w:after="120"/>
        <w:ind w:left="0"/>
        <w:jc w:val="right"/>
        <w:rPr>
          <w:b w:val="0"/>
          <w:sz w:val="28"/>
          <w:szCs w:val="28"/>
        </w:rPr>
      </w:pPr>
    </w:p>
    <w:p w14:paraId="52D542BF" w14:textId="77777777" w:rsidR="00F4519D" w:rsidRDefault="00F4519D" w:rsidP="00F4519D">
      <w:pPr>
        <w:pStyle w:val="a3"/>
        <w:spacing w:after="120"/>
        <w:ind w:left="0"/>
        <w:jc w:val="right"/>
        <w:rPr>
          <w:b w:val="0"/>
          <w:sz w:val="28"/>
          <w:szCs w:val="28"/>
        </w:rPr>
      </w:pPr>
    </w:p>
    <w:p w14:paraId="1080AC08" w14:textId="4E028C82" w:rsidR="00F4519D" w:rsidRPr="00844351" w:rsidRDefault="00F4519D" w:rsidP="00F4519D">
      <w:pPr>
        <w:pStyle w:val="a3"/>
        <w:spacing w:after="120"/>
        <w:ind w:left="0"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>Автор-составитель: Клочкова М.А.</w:t>
      </w:r>
    </w:p>
    <w:p w14:paraId="29D1223D" w14:textId="77777777" w:rsidR="007C6C7B" w:rsidRPr="00844351" w:rsidRDefault="007C6C7B" w:rsidP="007C6C7B">
      <w:pPr>
        <w:rPr>
          <w:sz w:val="28"/>
          <w:szCs w:val="28"/>
        </w:rPr>
      </w:pPr>
    </w:p>
    <w:p w14:paraId="571B3F0D" w14:textId="77777777" w:rsidR="007C6C7B" w:rsidRPr="00844351" w:rsidRDefault="007C6C7B" w:rsidP="007C6C7B">
      <w:pPr>
        <w:rPr>
          <w:sz w:val="28"/>
          <w:szCs w:val="28"/>
        </w:rPr>
      </w:pPr>
    </w:p>
    <w:p w14:paraId="4B4EABBD" w14:textId="77777777" w:rsidR="007C6C7B" w:rsidRPr="00844351" w:rsidRDefault="007C6C7B" w:rsidP="007C6C7B">
      <w:pPr>
        <w:rPr>
          <w:sz w:val="28"/>
          <w:szCs w:val="28"/>
        </w:rPr>
      </w:pPr>
    </w:p>
    <w:p w14:paraId="241F5F95" w14:textId="77777777" w:rsidR="007C6C7B" w:rsidRDefault="007C6C7B" w:rsidP="007C6C7B"/>
    <w:p w14:paraId="62A29C83" w14:textId="77777777" w:rsidR="00D63251" w:rsidRPr="007C6C7B" w:rsidRDefault="00D63251" w:rsidP="007C6C7B"/>
    <w:p w14:paraId="135B2F13" w14:textId="77777777" w:rsidR="007C6C7B" w:rsidRDefault="007C6C7B" w:rsidP="007C6C7B"/>
    <w:p w14:paraId="2C29AB71" w14:textId="77777777" w:rsidR="007C6C7B" w:rsidRPr="007C6C7B" w:rsidRDefault="007C6C7B" w:rsidP="007C6C7B"/>
    <w:p w14:paraId="55A2E916" w14:textId="77777777" w:rsidR="007C6C7B" w:rsidRPr="007C6C7B" w:rsidRDefault="007C6C7B" w:rsidP="007C6C7B"/>
    <w:p w14:paraId="65D4E56E" w14:textId="77777777" w:rsidR="007C6C7B" w:rsidRPr="007C6C7B" w:rsidRDefault="007C6C7B" w:rsidP="007C6C7B"/>
    <w:p w14:paraId="33729124" w14:textId="77777777" w:rsidR="007C6C7B" w:rsidRPr="007C6C7B" w:rsidRDefault="007C6C7B" w:rsidP="007C6C7B"/>
    <w:p w14:paraId="4D36E64C" w14:textId="77777777" w:rsidR="00F911BD" w:rsidRPr="00844351" w:rsidRDefault="00844351" w:rsidP="00AF2B04">
      <w:pPr>
        <w:pStyle w:val="ac"/>
        <w:jc w:val="center"/>
        <w:rPr>
          <w:b/>
          <w:sz w:val="28"/>
          <w:szCs w:val="28"/>
        </w:rPr>
      </w:pPr>
      <w:r w:rsidRPr="00844351">
        <w:rPr>
          <w:b/>
          <w:sz w:val="28"/>
          <w:szCs w:val="28"/>
        </w:rPr>
        <w:t>202</w:t>
      </w:r>
      <w:r w:rsidR="001A4ADF">
        <w:rPr>
          <w:b/>
          <w:sz w:val="28"/>
          <w:szCs w:val="28"/>
        </w:rPr>
        <w:t>5</w:t>
      </w:r>
      <w:r w:rsidR="0091056E">
        <w:rPr>
          <w:b/>
          <w:sz w:val="28"/>
          <w:szCs w:val="28"/>
        </w:rPr>
        <w:t xml:space="preserve"> </w:t>
      </w:r>
      <w:r w:rsidRPr="00844351">
        <w:rPr>
          <w:b/>
          <w:sz w:val="28"/>
          <w:szCs w:val="28"/>
        </w:rPr>
        <w:t>год</w:t>
      </w:r>
    </w:p>
    <w:p w14:paraId="39A07DD4" w14:textId="77777777" w:rsidR="00F4519D" w:rsidRDefault="00F4519D" w:rsidP="00413A36">
      <w:pPr>
        <w:jc w:val="center"/>
        <w:rPr>
          <w:b/>
          <w:sz w:val="28"/>
          <w:szCs w:val="28"/>
        </w:rPr>
      </w:pPr>
    </w:p>
    <w:p w14:paraId="18B1E7C4" w14:textId="77777777" w:rsidR="00F4519D" w:rsidRDefault="00F4519D" w:rsidP="00413A36">
      <w:pPr>
        <w:jc w:val="center"/>
        <w:rPr>
          <w:b/>
          <w:sz w:val="28"/>
          <w:szCs w:val="28"/>
        </w:rPr>
      </w:pPr>
    </w:p>
    <w:p w14:paraId="4FE12504" w14:textId="77777777" w:rsidR="00F4519D" w:rsidRDefault="00F4519D" w:rsidP="00413A36">
      <w:pPr>
        <w:jc w:val="center"/>
        <w:rPr>
          <w:b/>
          <w:sz w:val="28"/>
          <w:szCs w:val="28"/>
        </w:rPr>
      </w:pPr>
    </w:p>
    <w:p w14:paraId="7968DFD0" w14:textId="77777777" w:rsidR="00F4519D" w:rsidRDefault="00F4519D" w:rsidP="00413A36">
      <w:pPr>
        <w:jc w:val="center"/>
        <w:rPr>
          <w:b/>
          <w:sz w:val="28"/>
          <w:szCs w:val="28"/>
        </w:rPr>
      </w:pPr>
    </w:p>
    <w:p w14:paraId="5D5E1215" w14:textId="77777777" w:rsidR="00F4519D" w:rsidRDefault="00F4519D" w:rsidP="00413A36">
      <w:pPr>
        <w:jc w:val="center"/>
        <w:rPr>
          <w:b/>
          <w:sz w:val="28"/>
          <w:szCs w:val="28"/>
        </w:rPr>
      </w:pPr>
    </w:p>
    <w:p w14:paraId="02081A16" w14:textId="77777777" w:rsidR="00F4519D" w:rsidRDefault="00F4519D" w:rsidP="00413A36">
      <w:pPr>
        <w:jc w:val="center"/>
        <w:rPr>
          <w:b/>
          <w:sz w:val="28"/>
          <w:szCs w:val="28"/>
        </w:rPr>
      </w:pPr>
    </w:p>
    <w:p w14:paraId="4E2DD1BE" w14:textId="7CE8977A" w:rsidR="00413A36" w:rsidRDefault="00413A36" w:rsidP="00413A36">
      <w:pPr>
        <w:jc w:val="center"/>
        <w:rPr>
          <w:b/>
          <w:sz w:val="28"/>
          <w:szCs w:val="28"/>
        </w:rPr>
      </w:pPr>
      <w:r w:rsidRPr="00FD14A2">
        <w:rPr>
          <w:b/>
          <w:sz w:val="28"/>
          <w:szCs w:val="28"/>
        </w:rPr>
        <w:t>Пояснительная записка</w:t>
      </w:r>
    </w:p>
    <w:p w14:paraId="4ED44196" w14:textId="77777777" w:rsidR="008A5FA0" w:rsidRPr="00FD14A2" w:rsidRDefault="008A5FA0" w:rsidP="00413A36">
      <w:pPr>
        <w:jc w:val="center"/>
        <w:rPr>
          <w:b/>
          <w:sz w:val="28"/>
          <w:szCs w:val="28"/>
        </w:rPr>
      </w:pPr>
    </w:p>
    <w:p w14:paraId="3FE4EFFC" w14:textId="77777777" w:rsidR="00413A36" w:rsidRPr="00413A36" w:rsidRDefault="00EA2ED7" w:rsidP="008A5FA0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снову программы</w:t>
      </w:r>
      <w:r w:rsidR="00413A36" w:rsidRPr="003D1956">
        <w:rPr>
          <w:rFonts w:eastAsia="Calibri"/>
          <w:sz w:val="28"/>
          <w:szCs w:val="28"/>
        </w:rPr>
        <w:t xml:space="preserve"> положен р</w:t>
      </w:r>
      <w:r w:rsidR="00413A36">
        <w:rPr>
          <w:rFonts w:eastAsia="Calibri"/>
          <w:sz w:val="28"/>
          <w:szCs w:val="28"/>
        </w:rPr>
        <w:t xml:space="preserve">яд особенностей в числе которых </w:t>
      </w:r>
      <w:r w:rsidR="00413A36">
        <w:rPr>
          <w:sz w:val="28"/>
          <w:szCs w:val="28"/>
        </w:rPr>
        <w:t xml:space="preserve">углубленное освоение </w:t>
      </w:r>
      <w:r w:rsidR="00413A36" w:rsidRPr="003D1956">
        <w:rPr>
          <w:sz w:val="28"/>
          <w:szCs w:val="28"/>
        </w:rPr>
        <w:t xml:space="preserve"> основ </w:t>
      </w:r>
      <w:r w:rsidR="00413A36">
        <w:rPr>
          <w:sz w:val="28"/>
          <w:szCs w:val="28"/>
        </w:rPr>
        <w:t>современных информационных технологий, изучение которых не предполагает школьная программа ИВТ.</w:t>
      </w:r>
    </w:p>
    <w:p w14:paraId="4CD75DE1" w14:textId="77777777" w:rsidR="00413A36" w:rsidRPr="00413A36" w:rsidRDefault="00413A36" w:rsidP="008A5FA0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13A36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14:paraId="7D395794" w14:textId="77777777" w:rsidR="00413A36" w:rsidRDefault="00413A36" w:rsidP="008A5FA0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Инф</w:t>
      </w:r>
      <w:r w:rsidR="00EA2ED7">
        <w:rPr>
          <w:sz w:val="28"/>
          <w:szCs w:val="28"/>
        </w:rPr>
        <w:t>ормационные технологии играю</w:t>
      </w:r>
      <w:r w:rsidRPr="003D1956">
        <w:rPr>
          <w:sz w:val="28"/>
          <w:szCs w:val="28"/>
        </w:rPr>
        <w:t xml:space="preserve">т значительную роль в формировании целостного мировоззрения, учебных и коммуникативных навыков, а так же способствуют всестороннему развитию личности ученика. </w:t>
      </w:r>
    </w:p>
    <w:p w14:paraId="1BE1B69D" w14:textId="77777777" w:rsidR="008A5FA0" w:rsidRDefault="00413A36" w:rsidP="008A5FA0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3D1956">
        <w:rPr>
          <w:sz w:val="28"/>
          <w:szCs w:val="28"/>
        </w:rPr>
        <w:t xml:space="preserve">Психологическая  готовность  </w:t>
      </w:r>
      <w:r>
        <w:rPr>
          <w:sz w:val="28"/>
          <w:szCs w:val="28"/>
        </w:rPr>
        <w:t>подростка</w:t>
      </w:r>
      <w:r w:rsidRPr="003D1956">
        <w:rPr>
          <w:sz w:val="28"/>
          <w:szCs w:val="28"/>
        </w:rPr>
        <w:t xml:space="preserve">  к  жизни  в  информационном обществе  должна  формир</w:t>
      </w:r>
      <w:r w:rsidR="008A5FA0">
        <w:rPr>
          <w:sz w:val="28"/>
          <w:szCs w:val="28"/>
        </w:rPr>
        <w:t xml:space="preserve">оваться </w:t>
      </w:r>
      <w:r w:rsidRPr="003D1956">
        <w:rPr>
          <w:sz w:val="28"/>
          <w:szCs w:val="28"/>
        </w:rPr>
        <w:t>в школе, что предполагает овладение компьютерной  грамотностью. Не  менее  важно  формировать  у учащегося  навыки  алгоритмического  мышления  и  умения  логически  мыслить. Умение для любой предметной области</w:t>
      </w:r>
      <w:r>
        <w:rPr>
          <w:sz w:val="28"/>
          <w:szCs w:val="28"/>
        </w:rPr>
        <w:t xml:space="preserve"> </w:t>
      </w:r>
      <w:r w:rsidRPr="003D1956">
        <w:rPr>
          <w:sz w:val="28"/>
          <w:szCs w:val="28"/>
        </w:rPr>
        <w:t>выделить систему понятий, представить их в виде совокупности значимых признаков,</w:t>
      </w:r>
      <w:r>
        <w:rPr>
          <w:sz w:val="28"/>
          <w:szCs w:val="28"/>
        </w:rPr>
        <w:t xml:space="preserve"> </w:t>
      </w:r>
      <w:r w:rsidRPr="003D1956">
        <w:rPr>
          <w:sz w:val="28"/>
          <w:szCs w:val="28"/>
        </w:rPr>
        <w:t>описать алгоритмы типичных действий улучшает ориентацию человека в этой</w:t>
      </w:r>
      <w:r>
        <w:rPr>
          <w:sz w:val="28"/>
          <w:szCs w:val="28"/>
        </w:rPr>
        <w:t xml:space="preserve"> </w:t>
      </w:r>
      <w:r w:rsidRPr="003D1956">
        <w:rPr>
          <w:sz w:val="28"/>
          <w:szCs w:val="28"/>
        </w:rPr>
        <w:t xml:space="preserve">предметной области и свидетельствует о его развитом логическом мышлении. </w:t>
      </w:r>
    </w:p>
    <w:p w14:paraId="3D27639A" w14:textId="77777777" w:rsidR="00413A36" w:rsidRPr="003D1956" w:rsidRDefault="00413A36" w:rsidP="008A5FA0">
      <w:pPr>
        <w:shd w:val="clear" w:color="auto" w:fill="FFFFFF"/>
        <w:spacing w:line="276" w:lineRule="auto"/>
        <w:ind w:left="5"/>
        <w:jc w:val="both"/>
        <w:rPr>
          <w:sz w:val="28"/>
          <w:szCs w:val="28"/>
        </w:rPr>
      </w:pPr>
      <w:r w:rsidRPr="003D1956">
        <w:rPr>
          <w:color w:val="000000"/>
          <w:spacing w:val="-5"/>
          <w:sz w:val="28"/>
          <w:szCs w:val="28"/>
        </w:rPr>
        <w:t xml:space="preserve">В основе программы  заложена идея подготовки учащихся к успешному усвоению информатики в средней и старшей школе через усиление алгоритмической составляющей курса. Такое изучение  позволяет не только организовать пропедевтику алгоритмического программирования, но и расширить область разработки и применения программы визуально- ориентированной среды. </w:t>
      </w:r>
    </w:p>
    <w:p w14:paraId="2B24D820" w14:textId="77777777" w:rsidR="00413A36" w:rsidRPr="003D1956" w:rsidRDefault="00413A36" w:rsidP="008A5FA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D1956">
        <w:rPr>
          <w:color w:val="000000"/>
          <w:sz w:val="28"/>
          <w:szCs w:val="28"/>
        </w:rPr>
        <w:t>Работ</w:t>
      </w:r>
      <w:r w:rsidR="008A5FA0">
        <w:rPr>
          <w:color w:val="000000"/>
          <w:sz w:val="28"/>
          <w:szCs w:val="28"/>
        </w:rPr>
        <w:t>ая с данной программой, подростки</w:t>
      </w:r>
      <w:r w:rsidRPr="003D1956">
        <w:rPr>
          <w:color w:val="000000"/>
          <w:sz w:val="28"/>
          <w:szCs w:val="28"/>
        </w:rPr>
        <w:t xml:space="preserve"> могут научиться не только программированию, но и сотрудничеству, логике и творчеству. </w:t>
      </w:r>
    </w:p>
    <w:p w14:paraId="3F83FA8C" w14:textId="77777777" w:rsidR="00413A36" w:rsidRPr="003D1956" w:rsidRDefault="00413A36" w:rsidP="008A5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D1956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программы</w:t>
      </w:r>
      <w:r w:rsidRPr="003D1956">
        <w:rPr>
          <w:sz w:val="28"/>
          <w:szCs w:val="28"/>
        </w:rPr>
        <w:t xml:space="preserve"> является выработка навыков алгоритмического мышления, а также формирование интереса учащихся к  программированию через изучение среды  визуально - объектного программировани</w:t>
      </w:r>
      <w:r w:rsidR="00EA2ED7">
        <w:rPr>
          <w:sz w:val="28"/>
          <w:szCs w:val="28"/>
        </w:rPr>
        <w:t>я и 3</w:t>
      </w:r>
      <w:r w:rsidR="00EA2ED7">
        <w:rPr>
          <w:sz w:val="28"/>
          <w:szCs w:val="28"/>
          <w:lang w:val="en-US"/>
        </w:rPr>
        <w:t>D</w:t>
      </w:r>
      <w:r w:rsidR="00EA2ED7">
        <w:rPr>
          <w:sz w:val="28"/>
          <w:szCs w:val="28"/>
        </w:rPr>
        <w:t>моделирования</w:t>
      </w:r>
      <w:r w:rsidRPr="003D1956">
        <w:rPr>
          <w:sz w:val="28"/>
          <w:szCs w:val="28"/>
        </w:rPr>
        <w:t xml:space="preserve"> для успешног</w:t>
      </w:r>
      <w:r w:rsidR="00EA2ED7">
        <w:rPr>
          <w:sz w:val="28"/>
          <w:szCs w:val="28"/>
        </w:rPr>
        <w:t>о изучения информатики в средней</w:t>
      </w:r>
      <w:r w:rsidRPr="003D1956">
        <w:rPr>
          <w:sz w:val="28"/>
          <w:szCs w:val="28"/>
        </w:rPr>
        <w:t xml:space="preserve"> </w:t>
      </w:r>
      <w:r w:rsidR="00EA2ED7">
        <w:rPr>
          <w:sz w:val="28"/>
          <w:szCs w:val="28"/>
        </w:rPr>
        <w:t>и старшей школе.</w:t>
      </w:r>
    </w:p>
    <w:p w14:paraId="452FAC2B" w14:textId="77777777" w:rsidR="00413A36" w:rsidRPr="003D1956" w:rsidRDefault="00413A36" w:rsidP="008A5FA0">
      <w:pPr>
        <w:shd w:val="clear" w:color="auto" w:fill="FFFFFF"/>
        <w:spacing w:line="276" w:lineRule="auto"/>
        <w:ind w:left="5"/>
        <w:rPr>
          <w:b/>
          <w:sz w:val="28"/>
          <w:szCs w:val="28"/>
        </w:rPr>
      </w:pPr>
      <w:r w:rsidRPr="003D1956">
        <w:rPr>
          <w:b/>
          <w:sz w:val="28"/>
          <w:szCs w:val="28"/>
        </w:rPr>
        <w:t>На реализацию поставленной цели необходимо решить следующие задачи:</w:t>
      </w:r>
    </w:p>
    <w:p w14:paraId="50ECC942" w14:textId="77777777" w:rsidR="00413A36" w:rsidRPr="003D1956" w:rsidRDefault="00413A36" w:rsidP="008A5FA0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− пропедевтика базовых понятий программирования и получение первоначального практического опыта;</w:t>
      </w:r>
    </w:p>
    <w:p w14:paraId="26F1C870" w14:textId="77777777" w:rsidR="00413A36" w:rsidRPr="003D1956" w:rsidRDefault="00413A36" w:rsidP="008A5FA0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− развитие алгоритмического стиля мышления;</w:t>
      </w:r>
    </w:p>
    <w:p w14:paraId="24A333E6" w14:textId="77777777" w:rsidR="00413A36" w:rsidRPr="003D1956" w:rsidRDefault="00413A36" w:rsidP="008A5FA0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− формирование мотивации к получению образования в ИТ-сфере посредством организации продуктивной творческой деятельности и создания ситуации успеха.</w:t>
      </w:r>
    </w:p>
    <w:p w14:paraId="240AD5C6" w14:textId="77777777" w:rsidR="00413A36" w:rsidRPr="003D1956" w:rsidRDefault="00413A36" w:rsidP="008A5FA0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− обучение школьника поиску, отбору, организации и использования информации для решения стоящих перед ним задач и достижения поставленных целей;</w:t>
      </w:r>
    </w:p>
    <w:p w14:paraId="4EB7D0E4" w14:textId="77777777" w:rsidR="00413A36" w:rsidRPr="003D1956" w:rsidRDefault="00413A36" w:rsidP="008A5FA0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lastRenderedPageBreak/>
        <w:t>− формирование навыков планирования целенаправленной деятельности человека, в том числе учебной деятельности;</w:t>
      </w:r>
    </w:p>
    <w:p w14:paraId="7CD58AFF" w14:textId="77777777" w:rsidR="00413A36" w:rsidRPr="003D1956" w:rsidRDefault="00413A36" w:rsidP="008A5FA0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− развитие творческих способностей и познавательного интереса учащихся;</w:t>
      </w:r>
    </w:p>
    <w:p w14:paraId="2742667A" w14:textId="77777777" w:rsidR="00413A36" w:rsidRPr="003D1956" w:rsidRDefault="00413A36" w:rsidP="008A5FA0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− формирование представлений об этических нормах работы с информацией, об информационной безопасности личности и государства;</w:t>
      </w:r>
    </w:p>
    <w:p w14:paraId="39622A51" w14:textId="77777777" w:rsidR="00413A36" w:rsidRPr="003D1956" w:rsidRDefault="00413A36" w:rsidP="008A5FA0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− формирование навыков работы с объектами;</w:t>
      </w:r>
    </w:p>
    <w:p w14:paraId="05FE30A8" w14:textId="77777777" w:rsidR="00413A36" w:rsidRPr="003D1956" w:rsidRDefault="00413A36" w:rsidP="00EA2ED7">
      <w:pPr>
        <w:shd w:val="clear" w:color="auto" w:fill="FFFFFF"/>
        <w:spacing w:line="276" w:lineRule="auto"/>
        <w:ind w:left="5" w:firstLine="562"/>
        <w:jc w:val="both"/>
        <w:rPr>
          <w:sz w:val="28"/>
          <w:szCs w:val="28"/>
        </w:rPr>
      </w:pPr>
      <w:r w:rsidRPr="003D1956">
        <w:rPr>
          <w:sz w:val="28"/>
          <w:szCs w:val="28"/>
        </w:rPr>
        <w:t>− формирование первоначальных навыков программирования с применением учебных визуальных сред программирования.</w:t>
      </w:r>
    </w:p>
    <w:p w14:paraId="039D5E99" w14:textId="77777777" w:rsidR="001B50B5" w:rsidRPr="00CB64E6" w:rsidRDefault="001B50B5" w:rsidP="008B7854">
      <w:pPr>
        <w:pStyle w:val="a3"/>
        <w:spacing w:before="240" w:after="120" w:line="360" w:lineRule="auto"/>
        <w:ind w:left="1066"/>
        <w:jc w:val="both"/>
        <w:rPr>
          <w:sz w:val="28"/>
          <w:szCs w:val="28"/>
        </w:rPr>
      </w:pPr>
      <w:r w:rsidRPr="00CB64E6">
        <w:rPr>
          <w:sz w:val="28"/>
          <w:szCs w:val="28"/>
        </w:rPr>
        <w:t xml:space="preserve">Результаты освоения </w:t>
      </w:r>
      <w:r w:rsidR="00844351">
        <w:rPr>
          <w:sz w:val="28"/>
          <w:szCs w:val="28"/>
        </w:rPr>
        <w:t>программы</w:t>
      </w:r>
    </w:p>
    <w:p w14:paraId="4742C496" w14:textId="77777777" w:rsidR="00193649" w:rsidRPr="00CB64E6" w:rsidRDefault="00193649" w:rsidP="008A5FA0">
      <w:pPr>
        <w:spacing w:before="120" w:line="276" w:lineRule="auto"/>
        <w:ind w:firstLine="709"/>
        <w:jc w:val="both"/>
        <w:rPr>
          <w:b/>
          <w:bCs/>
          <w:sz w:val="28"/>
          <w:szCs w:val="28"/>
        </w:rPr>
      </w:pPr>
      <w:r w:rsidRPr="00CB64E6">
        <w:rPr>
          <w:b/>
          <w:bCs/>
          <w:sz w:val="28"/>
          <w:szCs w:val="28"/>
        </w:rPr>
        <w:t>Личностные результаты</w:t>
      </w:r>
      <w:r w:rsidR="00F93C97" w:rsidRPr="00CB64E6">
        <w:rPr>
          <w:b/>
          <w:bCs/>
          <w:sz w:val="28"/>
          <w:szCs w:val="28"/>
        </w:rPr>
        <w:t>:</w:t>
      </w:r>
    </w:p>
    <w:p w14:paraId="677C8063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14:paraId="2E564443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3E858034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14:paraId="229417C5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2660A1FB" w14:textId="77777777" w:rsidR="006F7526" w:rsidRPr="00CB64E6" w:rsidRDefault="00193649" w:rsidP="008A5FA0">
      <w:pPr>
        <w:spacing w:before="120" w:line="276" w:lineRule="auto"/>
        <w:ind w:firstLine="709"/>
        <w:jc w:val="both"/>
        <w:rPr>
          <w:b/>
          <w:bCs/>
          <w:sz w:val="28"/>
          <w:szCs w:val="28"/>
        </w:rPr>
      </w:pPr>
      <w:r w:rsidRPr="00CB64E6">
        <w:rPr>
          <w:b/>
          <w:bCs/>
          <w:sz w:val="28"/>
          <w:szCs w:val="28"/>
        </w:rPr>
        <w:t>Метапредметные результаты</w:t>
      </w:r>
      <w:r w:rsidR="00F93C97" w:rsidRPr="00CB64E6">
        <w:rPr>
          <w:b/>
          <w:bCs/>
          <w:sz w:val="28"/>
          <w:szCs w:val="28"/>
        </w:rPr>
        <w:t>:</w:t>
      </w:r>
    </w:p>
    <w:p w14:paraId="6432E39D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ставить учебные цели;</w:t>
      </w:r>
    </w:p>
    <w:p w14:paraId="0F52D82D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использовать внешний план для решения поставленной задачи;</w:t>
      </w:r>
    </w:p>
    <w:p w14:paraId="783BFD87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планировать свои действия в соответствии с поставленной задачей и условиями ее реализации;</w:t>
      </w:r>
    </w:p>
    <w:p w14:paraId="307A1350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14:paraId="5643B3DC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сличать результат действий с эталоном (целью);</w:t>
      </w:r>
    </w:p>
    <w:p w14:paraId="7E57E9EA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14:paraId="0DB5C4E6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14:paraId="114F6E05" w14:textId="77777777" w:rsidR="00F93C97" w:rsidRPr="00CB64E6" w:rsidRDefault="00193649" w:rsidP="008A5FA0">
      <w:pPr>
        <w:spacing w:before="120" w:line="276" w:lineRule="auto"/>
        <w:ind w:firstLine="709"/>
        <w:jc w:val="both"/>
        <w:rPr>
          <w:b/>
          <w:bCs/>
          <w:sz w:val="28"/>
          <w:szCs w:val="28"/>
        </w:rPr>
      </w:pPr>
      <w:r w:rsidRPr="00CB64E6">
        <w:rPr>
          <w:b/>
          <w:bCs/>
          <w:sz w:val="28"/>
          <w:szCs w:val="28"/>
        </w:rPr>
        <w:t xml:space="preserve">Предметные </w:t>
      </w:r>
      <w:r w:rsidR="00F93C97" w:rsidRPr="00CB64E6">
        <w:rPr>
          <w:b/>
          <w:bCs/>
          <w:sz w:val="28"/>
          <w:szCs w:val="28"/>
        </w:rPr>
        <w:t xml:space="preserve">результаты: </w:t>
      </w:r>
    </w:p>
    <w:p w14:paraId="2F3C6DB7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использовать терминологию моделирования;</w:t>
      </w:r>
    </w:p>
    <w:p w14:paraId="3C49CC4A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работать в среде графических 3</w:t>
      </w:r>
      <w:r w:rsidRPr="00CB64E6">
        <w:rPr>
          <w:sz w:val="28"/>
          <w:szCs w:val="28"/>
          <w:lang w:val="en-US"/>
        </w:rPr>
        <w:t>D</w:t>
      </w:r>
      <w:r w:rsidRPr="00CB64E6">
        <w:rPr>
          <w:sz w:val="28"/>
          <w:szCs w:val="28"/>
        </w:rPr>
        <w:t xml:space="preserve"> редакторов;</w:t>
      </w:r>
    </w:p>
    <w:p w14:paraId="762EFF4F" w14:textId="77777777" w:rsidR="00077162" w:rsidRPr="00CB64E6" w:rsidRDefault="00077162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lastRenderedPageBreak/>
        <w:t xml:space="preserve">умение создавать новые примитивные модели из имеющихся заготовок путем </w:t>
      </w:r>
      <w:proofErr w:type="spellStart"/>
      <w:r w:rsidRPr="00CB64E6">
        <w:rPr>
          <w:sz w:val="28"/>
          <w:szCs w:val="28"/>
        </w:rPr>
        <w:t>разгруппировки</w:t>
      </w:r>
      <w:proofErr w:type="spellEnd"/>
      <w:r w:rsidRPr="00CB64E6">
        <w:rPr>
          <w:sz w:val="28"/>
          <w:szCs w:val="28"/>
        </w:rPr>
        <w:t>-группировки частей моделей и их модификации;</w:t>
      </w:r>
    </w:p>
    <w:p w14:paraId="04055E08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CF514C6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12ACECA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24BF393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создавать, применять и преобразовывать графические объекты для решения учебных и творческих задач;</w:t>
      </w:r>
    </w:p>
    <w:p w14:paraId="56CC2039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умение осознанно использовать речевые средства в соответствии с задачей коммуникации;</w:t>
      </w:r>
    </w:p>
    <w:p w14:paraId="6FFD1208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b/>
          <w:sz w:val="28"/>
          <w:szCs w:val="28"/>
        </w:rPr>
      </w:pPr>
      <w:r w:rsidRPr="00CB64E6">
        <w:rPr>
          <w:sz w:val="28"/>
          <w:szCs w:val="28"/>
        </w:rPr>
        <w:t>поиск и выделение необходимой информации в справочном разделе учебников;</w:t>
      </w:r>
    </w:p>
    <w:p w14:paraId="5AA9A940" w14:textId="77777777" w:rsidR="00F93C97" w:rsidRPr="00CB64E6" w:rsidRDefault="00F93C97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владение устной и письменной речью.</w:t>
      </w:r>
    </w:p>
    <w:p w14:paraId="39CEEF44" w14:textId="77777777" w:rsidR="00AE31C8" w:rsidRPr="00CB64E6" w:rsidRDefault="00AE31C8" w:rsidP="008A5FA0">
      <w:pPr>
        <w:spacing w:before="120" w:line="276" w:lineRule="auto"/>
        <w:ind w:firstLine="709"/>
        <w:jc w:val="both"/>
        <w:rPr>
          <w:b/>
          <w:bCs/>
          <w:sz w:val="28"/>
          <w:szCs w:val="28"/>
        </w:rPr>
      </w:pPr>
      <w:r w:rsidRPr="00CB64E6">
        <w:rPr>
          <w:b/>
          <w:bCs/>
          <w:sz w:val="28"/>
          <w:szCs w:val="28"/>
        </w:rPr>
        <w:t>Формы организации учебных занятий:</w:t>
      </w:r>
    </w:p>
    <w:p w14:paraId="52BDD693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проектная деятельность самостоятельная работа;</w:t>
      </w:r>
    </w:p>
    <w:p w14:paraId="57DD9B32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работа в парах, в группах;</w:t>
      </w:r>
    </w:p>
    <w:p w14:paraId="6B97A62D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творческие работы;</w:t>
      </w:r>
    </w:p>
    <w:p w14:paraId="33CF0475" w14:textId="77777777" w:rsidR="00077162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индивидуальная и групповая исследовательская работа;</w:t>
      </w:r>
    </w:p>
    <w:p w14:paraId="27EADCF0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знакомство с научно-популярной литературой.</w:t>
      </w:r>
    </w:p>
    <w:p w14:paraId="782AB442" w14:textId="77777777" w:rsidR="00DC019A" w:rsidRPr="00CB64E6" w:rsidRDefault="00DC019A" w:rsidP="008A5FA0">
      <w:pPr>
        <w:spacing w:line="276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Форм</w:t>
      </w:r>
      <w:r w:rsidR="009532B4" w:rsidRPr="00CB64E6">
        <w:rPr>
          <w:sz w:val="28"/>
          <w:szCs w:val="28"/>
        </w:rPr>
        <w:t>ы</w:t>
      </w:r>
      <w:r w:rsidRPr="00CB64E6">
        <w:rPr>
          <w:sz w:val="28"/>
          <w:szCs w:val="28"/>
        </w:rPr>
        <w:t xml:space="preserve"> контроля</w:t>
      </w:r>
      <w:r w:rsidR="009532B4" w:rsidRPr="00CB64E6">
        <w:rPr>
          <w:sz w:val="28"/>
          <w:szCs w:val="28"/>
        </w:rPr>
        <w:t>:</w:t>
      </w:r>
    </w:p>
    <w:p w14:paraId="19523659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практические работы;</w:t>
      </w:r>
    </w:p>
    <w:p w14:paraId="01FBBD3E" w14:textId="77777777" w:rsidR="00077162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мини-проекты.</w:t>
      </w:r>
    </w:p>
    <w:p w14:paraId="31979CE3" w14:textId="77777777" w:rsidR="00DC019A" w:rsidRPr="00CB64E6" w:rsidRDefault="00DC019A" w:rsidP="008A5FA0">
      <w:pPr>
        <w:spacing w:line="276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Методы обучения</w:t>
      </w:r>
      <w:r w:rsidR="009532B4" w:rsidRPr="00CB64E6">
        <w:rPr>
          <w:sz w:val="28"/>
          <w:szCs w:val="28"/>
        </w:rPr>
        <w:t>:</w:t>
      </w:r>
    </w:p>
    <w:p w14:paraId="206A6E23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 w:rsidRPr="00CB64E6">
        <w:rPr>
          <w:sz w:val="28"/>
          <w:szCs w:val="28"/>
        </w:rPr>
        <w:t>ния демонстрируемых материалов).</w:t>
      </w:r>
    </w:p>
    <w:p w14:paraId="2E0FEBA4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 w:rsidRPr="00CB64E6">
        <w:rPr>
          <w:sz w:val="28"/>
          <w:szCs w:val="28"/>
        </w:rPr>
        <w:t>.</w:t>
      </w:r>
    </w:p>
    <w:p w14:paraId="33CFAB86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Систематизирующий (беседа по теме, составление систематизирующих таблиц, графиков, схем и т.д.)</w:t>
      </w:r>
      <w:r w:rsidR="0065572D" w:rsidRPr="00CB64E6">
        <w:rPr>
          <w:sz w:val="28"/>
          <w:szCs w:val="28"/>
        </w:rPr>
        <w:t>.</w:t>
      </w:r>
    </w:p>
    <w:p w14:paraId="40F40F51" w14:textId="77777777" w:rsidR="003F53DF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 w:rsidRPr="00CB64E6">
        <w:rPr>
          <w:sz w:val="28"/>
          <w:szCs w:val="28"/>
        </w:rPr>
        <w:t>.</w:t>
      </w:r>
    </w:p>
    <w:p w14:paraId="6DFC75E2" w14:textId="77777777" w:rsidR="0065572D" w:rsidRPr="00CB64E6" w:rsidRDefault="003F53DF" w:rsidP="008A5FA0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lastRenderedPageBreak/>
        <w:t>Групповая работа</w:t>
      </w:r>
      <w:r w:rsidR="0065572D" w:rsidRPr="00CB64E6">
        <w:rPr>
          <w:sz w:val="28"/>
          <w:szCs w:val="28"/>
        </w:rPr>
        <w:t>.</w:t>
      </w:r>
    </w:p>
    <w:p w14:paraId="094348AE" w14:textId="77777777" w:rsidR="00EA2ED7" w:rsidRDefault="00EA2ED7" w:rsidP="008A5FA0">
      <w:pPr>
        <w:pStyle w:val="a3"/>
        <w:spacing w:before="240" w:after="120" w:line="276" w:lineRule="auto"/>
        <w:ind w:left="0"/>
        <w:jc w:val="both"/>
        <w:rPr>
          <w:sz w:val="28"/>
          <w:szCs w:val="28"/>
        </w:rPr>
      </w:pPr>
    </w:p>
    <w:p w14:paraId="7547EC23" w14:textId="77777777" w:rsidR="008A5FA0" w:rsidRPr="00B66595" w:rsidRDefault="008A5FA0" w:rsidP="008A5FA0">
      <w:pPr>
        <w:pStyle w:val="a3"/>
        <w:spacing w:before="240" w:after="120" w:line="276" w:lineRule="auto"/>
        <w:ind w:left="0"/>
        <w:jc w:val="both"/>
        <w:rPr>
          <w:sz w:val="28"/>
          <w:szCs w:val="28"/>
        </w:rPr>
      </w:pPr>
      <w:r w:rsidRPr="00B66595">
        <w:rPr>
          <w:sz w:val="28"/>
          <w:szCs w:val="28"/>
        </w:rPr>
        <w:t>Место в учебном плане</w:t>
      </w:r>
    </w:p>
    <w:p w14:paraId="633AEC01" w14:textId="77777777" w:rsidR="008A5FA0" w:rsidRPr="00B66595" w:rsidRDefault="008A5FA0" w:rsidP="008A5FA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6595">
        <w:rPr>
          <w:sz w:val="28"/>
          <w:szCs w:val="28"/>
        </w:rPr>
        <w:t xml:space="preserve">Программа рассчитана на 1 учебный год, с проведением занятий 1 раз в неделю. Продолжительность занятия </w:t>
      </w:r>
      <w:r>
        <w:rPr>
          <w:sz w:val="28"/>
          <w:szCs w:val="28"/>
        </w:rPr>
        <w:t>2 часа</w:t>
      </w:r>
      <w:r w:rsidRPr="00B66595">
        <w:rPr>
          <w:sz w:val="28"/>
          <w:szCs w:val="28"/>
        </w:rPr>
        <w:t>.</w:t>
      </w:r>
      <w:r>
        <w:rPr>
          <w:sz w:val="28"/>
          <w:szCs w:val="28"/>
        </w:rPr>
        <w:t xml:space="preserve"> Общее количество на год – 68.</w:t>
      </w:r>
    </w:p>
    <w:p w14:paraId="667CD4C7" w14:textId="77777777" w:rsidR="008A5FA0" w:rsidRDefault="008A5FA0" w:rsidP="008A5FA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6595">
        <w:rPr>
          <w:sz w:val="28"/>
          <w:szCs w:val="28"/>
        </w:rPr>
        <w:t>Содержание занятий отвечает требованию к орг</w:t>
      </w:r>
      <w:r>
        <w:rPr>
          <w:sz w:val="28"/>
          <w:szCs w:val="28"/>
        </w:rPr>
        <w:t>анизации дополнительного образования</w:t>
      </w:r>
      <w:r w:rsidRPr="00B66595">
        <w:rPr>
          <w:sz w:val="28"/>
          <w:szCs w:val="28"/>
        </w:rPr>
        <w:t>. Подбор заданий отражает реальную интеллектуальную подготовку детей, содержит полезную и любопытную информацию.</w:t>
      </w:r>
    </w:p>
    <w:p w14:paraId="5DFBBE24" w14:textId="77777777" w:rsidR="008A5FA0" w:rsidRPr="00B66595" w:rsidRDefault="008A5FA0" w:rsidP="008A5FA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DBA61D8" w14:textId="77777777" w:rsidR="008A5FA0" w:rsidRPr="001170D1" w:rsidRDefault="008A5FA0" w:rsidP="008A5FA0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</w:rPr>
      </w:pPr>
      <w:r w:rsidRPr="001170D1">
        <w:rPr>
          <w:b/>
          <w:sz w:val="28"/>
          <w:szCs w:val="28"/>
        </w:rPr>
        <w:t xml:space="preserve">Учебный план программы ДО  </w:t>
      </w:r>
      <w:r>
        <w:rPr>
          <w:b/>
          <w:bCs/>
          <w:color w:val="000000"/>
          <w:sz w:val="28"/>
          <w:szCs w:val="28"/>
        </w:rPr>
        <w:t>«3</w:t>
      </w:r>
      <w:r>
        <w:rPr>
          <w:b/>
          <w:bCs/>
          <w:color w:val="000000"/>
          <w:sz w:val="28"/>
          <w:szCs w:val="28"/>
          <w:lang w:val="en-US"/>
        </w:rPr>
        <w:t>D</w:t>
      </w:r>
      <w:r>
        <w:rPr>
          <w:b/>
          <w:bCs/>
          <w:color w:val="000000"/>
          <w:sz w:val="28"/>
          <w:szCs w:val="28"/>
        </w:rPr>
        <w:t xml:space="preserve"> - моделирование</w:t>
      </w:r>
      <w:r w:rsidRPr="001170D1">
        <w:rPr>
          <w:b/>
          <w:bCs/>
          <w:color w:val="000000"/>
          <w:sz w:val="28"/>
          <w:szCs w:val="28"/>
        </w:rPr>
        <w:t>»</w:t>
      </w:r>
    </w:p>
    <w:p w14:paraId="12484B20" w14:textId="77777777" w:rsidR="008A5FA0" w:rsidRPr="001170D1" w:rsidRDefault="008A5FA0" w:rsidP="008A5FA0">
      <w:pPr>
        <w:spacing w:line="259" w:lineRule="auto"/>
        <w:ind w:left="566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2"/>
        <w:tblW w:w="8844" w:type="dxa"/>
        <w:tblInd w:w="0" w:type="dxa"/>
        <w:tblLayout w:type="fixed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801"/>
        <w:gridCol w:w="4269"/>
        <w:gridCol w:w="1417"/>
        <w:gridCol w:w="1081"/>
        <w:gridCol w:w="1276"/>
      </w:tblGrid>
      <w:tr w:rsidR="008A5FA0" w:rsidRPr="001170D1" w14:paraId="5AEA64D9" w14:textId="77777777" w:rsidTr="00095F1C">
        <w:trPr>
          <w:trHeight w:val="97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D22E" w14:textId="77777777" w:rsidR="008A5FA0" w:rsidRPr="001170D1" w:rsidRDefault="008A5FA0" w:rsidP="00095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3B6A1A75" w14:textId="77777777" w:rsidR="008A5FA0" w:rsidRPr="001170D1" w:rsidRDefault="008A5FA0" w:rsidP="00095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\п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DC22" w14:textId="77777777" w:rsidR="008A5FA0" w:rsidRPr="001170D1" w:rsidRDefault="008A5FA0" w:rsidP="0009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F830" w14:textId="77777777" w:rsidR="008A5FA0" w:rsidRPr="001170D1" w:rsidRDefault="008A5FA0" w:rsidP="00095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2BE" w14:textId="77777777" w:rsidR="008A5FA0" w:rsidRPr="001170D1" w:rsidRDefault="008A5FA0" w:rsidP="00095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7627" w14:textId="77777777" w:rsidR="008A5FA0" w:rsidRPr="001170D1" w:rsidRDefault="008A5FA0" w:rsidP="00095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8A5FA0" w:rsidRPr="001170D1" w14:paraId="1F62AFAE" w14:textId="77777777" w:rsidTr="00095F1C">
        <w:trPr>
          <w:trHeight w:val="20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B8E3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D76C" w14:textId="77777777" w:rsidR="008A5FA0" w:rsidRPr="00DD046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1">
              <w:rPr>
                <w:rFonts w:ascii="Times New Roman" w:hAnsi="Times New Roman" w:cs="Times New Roman"/>
                <w:sz w:val="28"/>
                <w:szCs w:val="28"/>
              </w:rPr>
              <w:t>Введение в 3</w:t>
            </w:r>
            <w:r w:rsidRPr="00DD0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D0461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26EC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F9AA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9EA3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FA0" w:rsidRPr="001170D1" w14:paraId="124B90B5" w14:textId="77777777" w:rsidTr="00095F1C">
        <w:trPr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6AB2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0940" w14:textId="77777777" w:rsidR="008A5FA0" w:rsidRPr="00DD046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1">
              <w:rPr>
                <w:rFonts w:ascii="Times New Roman" w:hAnsi="Times New Roman" w:cs="Times New Roman"/>
                <w:sz w:val="28"/>
                <w:szCs w:val="28"/>
              </w:rPr>
              <w:t>Объемное рисование 3д руч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D3E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9A11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5025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5FA0" w:rsidRPr="001170D1" w14:paraId="413B61C1" w14:textId="77777777" w:rsidTr="00095F1C">
        <w:trPr>
          <w:trHeight w:val="46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2D91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E41" w14:textId="77777777" w:rsidR="008A5FA0" w:rsidRPr="00DD0461" w:rsidRDefault="008A5FA0" w:rsidP="00095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61">
              <w:rPr>
                <w:rFonts w:ascii="Times New Roman" w:hAnsi="Times New Roman" w:cs="Times New Roman"/>
                <w:bCs/>
                <w:sz w:val="28"/>
                <w:szCs w:val="28"/>
              </w:rPr>
              <w:t>Печать 3</w:t>
            </w:r>
            <w:r w:rsidRPr="00DD04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D04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DA1C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CE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C7A9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5FA0" w:rsidRPr="001170D1" w14:paraId="672D57C4" w14:textId="77777777" w:rsidTr="00095F1C">
        <w:trPr>
          <w:trHeight w:val="34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45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8C9" w14:textId="77777777" w:rsidR="008A5FA0" w:rsidRPr="00DD046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1">
              <w:rPr>
                <w:rFonts w:ascii="Times New Roman" w:hAnsi="Times New Roman" w:cs="Times New Roman"/>
                <w:sz w:val="28"/>
                <w:szCs w:val="28"/>
              </w:rPr>
              <w:t>Конструирование в 3D</w:t>
            </w:r>
            <w:proofErr w:type="spellStart"/>
            <w:r w:rsidRPr="00DD0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X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77F2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38FC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C9F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5FA0" w:rsidRPr="001170D1" w14:paraId="4CC6D386" w14:textId="77777777" w:rsidTr="00095F1C">
        <w:trPr>
          <w:trHeight w:val="34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E965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B6D0" w14:textId="77777777" w:rsidR="008A5FA0" w:rsidRPr="00DD046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1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</w:t>
            </w:r>
            <w:r w:rsidRPr="00DD0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DD0461">
              <w:rPr>
                <w:rFonts w:ascii="Times New Roman" w:hAnsi="Times New Roman" w:cs="Times New Roman"/>
                <w:sz w:val="28"/>
                <w:szCs w:val="28"/>
              </w:rPr>
              <w:t>culptr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B5A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419A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9CD7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5FA0" w:rsidRPr="001170D1" w14:paraId="62135DCB" w14:textId="77777777" w:rsidTr="00095F1C">
        <w:trPr>
          <w:trHeight w:val="34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9958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7A64" w14:textId="77777777" w:rsidR="008A5FA0" w:rsidRPr="00DD046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1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3BBA" w14:textId="77777777" w:rsidR="008A5FA0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208B" w14:textId="77777777" w:rsidR="008A5FA0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365" w14:textId="77777777" w:rsidR="008A5FA0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FA0" w:rsidRPr="001170D1" w14:paraId="67C1F817" w14:textId="77777777" w:rsidTr="00095F1C">
        <w:trPr>
          <w:trHeight w:val="367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285D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0D1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35AE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909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7A47" w14:textId="77777777" w:rsidR="008A5FA0" w:rsidRPr="001170D1" w:rsidRDefault="008A5FA0" w:rsidP="0009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14:paraId="175785C4" w14:textId="77777777" w:rsidR="0060664A" w:rsidRPr="00CB64E6" w:rsidRDefault="0060664A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sz w:val="28"/>
          <w:szCs w:val="28"/>
        </w:rPr>
      </w:pPr>
    </w:p>
    <w:p w14:paraId="13B369E7" w14:textId="77777777" w:rsidR="008A5FA0" w:rsidRDefault="008A5FA0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</w:p>
    <w:p w14:paraId="64F27126" w14:textId="77777777" w:rsidR="008A5FA0" w:rsidRDefault="008A5FA0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</w:p>
    <w:p w14:paraId="43EB9B6B" w14:textId="77777777" w:rsidR="008A5FA0" w:rsidRDefault="008A5FA0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</w:p>
    <w:p w14:paraId="40B61ED4" w14:textId="77777777" w:rsidR="008A5FA0" w:rsidRDefault="008A5FA0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</w:p>
    <w:p w14:paraId="25C98562" w14:textId="77777777" w:rsidR="008A5FA0" w:rsidRDefault="008A5FA0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</w:p>
    <w:p w14:paraId="3F0EB653" w14:textId="77777777" w:rsidR="008A5FA0" w:rsidRDefault="008A5FA0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</w:p>
    <w:p w14:paraId="3275710F" w14:textId="77777777" w:rsidR="008A5FA0" w:rsidRDefault="008A5FA0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</w:p>
    <w:p w14:paraId="5E7F1D4C" w14:textId="77777777" w:rsidR="008A5FA0" w:rsidRDefault="008A5FA0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</w:p>
    <w:p w14:paraId="4D93C613" w14:textId="77777777" w:rsidR="00BA1A9F" w:rsidRPr="00AF2B04" w:rsidRDefault="00844351" w:rsidP="008B7854">
      <w:pPr>
        <w:pStyle w:val="22"/>
        <w:shd w:val="clear" w:color="auto" w:fill="auto"/>
        <w:tabs>
          <w:tab w:val="left" w:pos="993"/>
        </w:tabs>
        <w:spacing w:line="360" w:lineRule="auto"/>
        <w:ind w:left="709"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14:paraId="39229C19" w14:textId="77777777" w:rsidR="00BA1A9F" w:rsidRPr="00CB64E6" w:rsidRDefault="00BA1A9F" w:rsidP="008B7854">
      <w:pPr>
        <w:pStyle w:val="a3"/>
        <w:spacing w:line="360" w:lineRule="auto"/>
        <w:ind w:left="709"/>
        <w:jc w:val="both"/>
        <w:rPr>
          <w:i/>
          <w:sz w:val="28"/>
          <w:szCs w:val="28"/>
        </w:rPr>
      </w:pPr>
      <w:r w:rsidRPr="00CB64E6">
        <w:rPr>
          <w:i/>
          <w:sz w:val="28"/>
          <w:szCs w:val="28"/>
        </w:rPr>
        <w:t>Введение в 3</w:t>
      </w:r>
      <w:r w:rsidRPr="00CB64E6">
        <w:rPr>
          <w:i/>
          <w:sz w:val="28"/>
          <w:szCs w:val="28"/>
          <w:lang w:val="en-US"/>
        </w:rPr>
        <w:t>D</w:t>
      </w:r>
      <w:r w:rsidR="00D067F6">
        <w:rPr>
          <w:i/>
          <w:sz w:val="28"/>
          <w:szCs w:val="28"/>
        </w:rPr>
        <w:t xml:space="preserve"> моделирование (2</w:t>
      </w:r>
      <w:r w:rsidRPr="00CB64E6">
        <w:rPr>
          <w:i/>
          <w:sz w:val="28"/>
          <w:szCs w:val="28"/>
        </w:rPr>
        <w:t xml:space="preserve"> час</w:t>
      </w:r>
      <w:r w:rsidR="00D067F6">
        <w:rPr>
          <w:i/>
          <w:sz w:val="28"/>
          <w:szCs w:val="28"/>
        </w:rPr>
        <w:t>а</w:t>
      </w:r>
      <w:r w:rsidRPr="00CB64E6">
        <w:rPr>
          <w:i/>
          <w:sz w:val="28"/>
          <w:szCs w:val="28"/>
        </w:rPr>
        <w:t>)</w:t>
      </w:r>
    </w:p>
    <w:p w14:paraId="7FCB32B6" w14:textId="77777777" w:rsidR="00BA1A9F" w:rsidRPr="00CB64E6" w:rsidRDefault="00BA1A9F" w:rsidP="008B7854">
      <w:pPr>
        <w:spacing w:line="360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Инструктаж по технике безопасности.</w:t>
      </w:r>
    </w:p>
    <w:p w14:paraId="316562D5" w14:textId="77777777" w:rsidR="00BA1A9F" w:rsidRPr="00CB64E6" w:rsidRDefault="00BA1A9F" w:rsidP="008B7854">
      <w:pPr>
        <w:spacing w:line="360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3</w:t>
      </w:r>
      <w:r w:rsidRPr="00CB64E6">
        <w:rPr>
          <w:sz w:val="28"/>
          <w:szCs w:val="28"/>
          <w:lang w:val="en-US"/>
        </w:rPr>
        <w:t>D</w:t>
      </w:r>
      <w:r w:rsidRPr="00CB64E6">
        <w:rPr>
          <w:sz w:val="28"/>
          <w:szCs w:val="28"/>
        </w:rPr>
        <w:t xml:space="preserve"> технологии. Понятие 3</w:t>
      </w:r>
      <w:r w:rsidRPr="00CB64E6">
        <w:rPr>
          <w:sz w:val="28"/>
          <w:szCs w:val="28"/>
          <w:lang w:val="en-US"/>
        </w:rPr>
        <w:t>D</w:t>
      </w:r>
      <w:r w:rsidRPr="00CB64E6">
        <w:rPr>
          <w:sz w:val="28"/>
          <w:szCs w:val="28"/>
        </w:rPr>
        <w:t xml:space="preserve"> модели и виртуальной реальности. Области применения и назначение. </w:t>
      </w:r>
    </w:p>
    <w:p w14:paraId="198D62D1" w14:textId="77777777" w:rsidR="00BA1A9F" w:rsidRPr="00CB64E6" w:rsidRDefault="00D067F6" w:rsidP="008B785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ъемное рисование 3д </w:t>
      </w:r>
      <w:r w:rsidR="00355159">
        <w:rPr>
          <w:b/>
          <w:i/>
          <w:sz w:val="28"/>
          <w:szCs w:val="28"/>
        </w:rPr>
        <w:t>ручкой (</w:t>
      </w:r>
      <w:r>
        <w:rPr>
          <w:b/>
          <w:i/>
          <w:sz w:val="28"/>
          <w:szCs w:val="28"/>
        </w:rPr>
        <w:t>22 часа</w:t>
      </w:r>
      <w:r w:rsidR="00BA1A9F" w:rsidRPr="00CB64E6">
        <w:rPr>
          <w:b/>
          <w:i/>
          <w:sz w:val="28"/>
          <w:szCs w:val="28"/>
        </w:rPr>
        <w:t>)</w:t>
      </w:r>
    </w:p>
    <w:p w14:paraId="6014B2CE" w14:textId="77777777" w:rsidR="00BA1A9F" w:rsidRPr="00CB64E6" w:rsidRDefault="00BA1A9F" w:rsidP="008B7854">
      <w:pPr>
        <w:spacing w:line="360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Рисование плоских фигур. Создание плоских элементов для последующей сборки. Сборка 3д моделей из плоских элементов. Объемное рисование моделей.</w:t>
      </w:r>
    </w:p>
    <w:p w14:paraId="151C8299" w14:textId="77777777" w:rsidR="00BA1A9F" w:rsidRPr="00CB64E6" w:rsidRDefault="00BA1A9F" w:rsidP="008B7854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CB64E6">
        <w:rPr>
          <w:b/>
          <w:bCs/>
          <w:i/>
          <w:sz w:val="28"/>
          <w:szCs w:val="28"/>
        </w:rPr>
        <w:t>Печать 3</w:t>
      </w:r>
      <w:r w:rsidRPr="00CB64E6">
        <w:rPr>
          <w:b/>
          <w:bCs/>
          <w:i/>
          <w:sz w:val="28"/>
          <w:szCs w:val="28"/>
          <w:lang w:val="en-US"/>
        </w:rPr>
        <w:t>D</w:t>
      </w:r>
      <w:r w:rsidR="00D067F6">
        <w:rPr>
          <w:b/>
          <w:bCs/>
          <w:i/>
          <w:sz w:val="28"/>
          <w:szCs w:val="28"/>
        </w:rPr>
        <w:t xml:space="preserve"> моделей (8 часов</w:t>
      </w:r>
      <w:r w:rsidRPr="00CB64E6">
        <w:rPr>
          <w:b/>
          <w:bCs/>
          <w:i/>
          <w:sz w:val="28"/>
          <w:szCs w:val="28"/>
        </w:rPr>
        <w:t>)</w:t>
      </w:r>
    </w:p>
    <w:p w14:paraId="01CAE16E" w14:textId="77777777" w:rsidR="00BA1A9F" w:rsidRPr="00CB64E6" w:rsidRDefault="00BA1A9F" w:rsidP="008B7854">
      <w:pPr>
        <w:spacing w:line="360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Технологии 3</w:t>
      </w:r>
      <w:r w:rsidRPr="00CB64E6">
        <w:rPr>
          <w:sz w:val="28"/>
          <w:szCs w:val="28"/>
          <w:lang w:val="en-US"/>
        </w:rPr>
        <w:t>D</w:t>
      </w:r>
      <w:r w:rsidRPr="00CB64E6">
        <w:rPr>
          <w:sz w:val="28"/>
          <w:szCs w:val="28"/>
        </w:rPr>
        <w:t xml:space="preserve"> печати. Экструзия. 3</w:t>
      </w:r>
      <w:r w:rsidRPr="00CB64E6">
        <w:rPr>
          <w:sz w:val="28"/>
          <w:szCs w:val="28"/>
          <w:lang w:val="en-US"/>
        </w:rPr>
        <w:t>D</w:t>
      </w:r>
      <w:r w:rsidRPr="00CB64E6">
        <w:rPr>
          <w:sz w:val="28"/>
          <w:szCs w:val="28"/>
        </w:rPr>
        <w:t xml:space="preserve"> принтер «Альфа» особенности подготовки к печати. </w:t>
      </w:r>
    </w:p>
    <w:p w14:paraId="5F36F520" w14:textId="77777777" w:rsidR="00BA1A9F" w:rsidRPr="00CB64E6" w:rsidRDefault="00D067F6" w:rsidP="008B7854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струирование в </w:t>
      </w:r>
      <w:r w:rsidR="00BA1A9F" w:rsidRPr="00CB64E6">
        <w:rPr>
          <w:i/>
          <w:sz w:val="28"/>
          <w:szCs w:val="28"/>
        </w:rPr>
        <w:t>3D</w:t>
      </w:r>
      <w:proofErr w:type="spellStart"/>
      <w:r>
        <w:rPr>
          <w:i/>
          <w:sz w:val="28"/>
          <w:szCs w:val="28"/>
          <w:lang w:val="en-US"/>
        </w:rPr>
        <w:t>sMAX</w:t>
      </w:r>
      <w:proofErr w:type="spellEnd"/>
      <w:r>
        <w:rPr>
          <w:i/>
          <w:sz w:val="28"/>
          <w:szCs w:val="28"/>
        </w:rPr>
        <w:t xml:space="preserve"> (16</w:t>
      </w:r>
      <w:r w:rsidR="00BA1A9F" w:rsidRPr="00CB64E6">
        <w:rPr>
          <w:i/>
          <w:sz w:val="28"/>
          <w:szCs w:val="28"/>
        </w:rPr>
        <w:t xml:space="preserve"> часов)</w:t>
      </w:r>
    </w:p>
    <w:p w14:paraId="5A66C75C" w14:textId="77777777" w:rsidR="00BA1A9F" w:rsidRPr="00CB64E6" w:rsidRDefault="00BA1A9F" w:rsidP="008B7854">
      <w:pPr>
        <w:spacing w:line="360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lastRenderedPageBreak/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14:paraId="33FAF322" w14:textId="77777777" w:rsidR="00BA1A9F" w:rsidRPr="00CB64E6" w:rsidRDefault="00D067F6" w:rsidP="008B7854">
      <w:pPr>
        <w:pStyle w:val="a3"/>
        <w:spacing w:line="360" w:lineRule="auto"/>
        <w:ind w:left="709"/>
        <w:jc w:val="both"/>
        <w:rPr>
          <w:i/>
          <w:sz w:val="28"/>
          <w:szCs w:val="28"/>
        </w:rPr>
      </w:pPr>
      <w:r w:rsidRPr="00D067F6">
        <w:rPr>
          <w:sz w:val="28"/>
          <w:szCs w:val="28"/>
        </w:rPr>
        <w:t xml:space="preserve">Моделирование в </w:t>
      </w:r>
      <w:r w:rsidRPr="00D067F6">
        <w:rPr>
          <w:sz w:val="28"/>
          <w:szCs w:val="28"/>
          <w:lang w:val="en-US"/>
        </w:rPr>
        <w:t>S</w:t>
      </w:r>
      <w:proofErr w:type="spellStart"/>
      <w:r w:rsidRPr="00D067F6">
        <w:rPr>
          <w:sz w:val="28"/>
          <w:szCs w:val="28"/>
        </w:rPr>
        <w:t>culptris</w:t>
      </w:r>
      <w:proofErr w:type="spellEnd"/>
      <w:r>
        <w:rPr>
          <w:i/>
          <w:sz w:val="28"/>
          <w:szCs w:val="28"/>
        </w:rPr>
        <w:t>(14</w:t>
      </w:r>
      <w:r w:rsidR="00BA1A9F" w:rsidRPr="00CB64E6">
        <w:rPr>
          <w:i/>
          <w:sz w:val="28"/>
          <w:szCs w:val="28"/>
        </w:rPr>
        <w:t xml:space="preserve"> часов)</w:t>
      </w:r>
    </w:p>
    <w:p w14:paraId="3D4E299B" w14:textId="77777777" w:rsidR="00BA1A9F" w:rsidRPr="00CB64E6" w:rsidRDefault="00BA1A9F" w:rsidP="008B7854">
      <w:pPr>
        <w:spacing w:line="360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 xml:space="preserve">Режимы </w:t>
      </w:r>
      <w:proofErr w:type="spellStart"/>
      <w:r w:rsidR="00D067F6" w:rsidRPr="00D067F6">
        <w:rPr>
          <w:sz w:val="28"/>
          <w:szCs w:val="28"/>
        </w:rPr>
        <w:t>sculptris</w:t>
      </w:r>
      <w:proofErr w:type="spellEnd"/>
      <w:r w:rsidR="00D067F6">
        <w:rPr>
          <w:sz w:val="28"/>
          <w:szCs w:val="28"/>
        </w:rPr>
        <w:t>, интерфейс</w:t>
      </w:r>
      <w:r w:rsidRPr="00CB64E6">
        <w:rPr>
          <w:sz w:val="28"/>
          <w:szCs w:val="28"/>
        </w:rPr>
        <w:t xml:space="preserve"> программы. </w:t>
      </w:r>
      <w:r w:rsidR="00D067F6">
        <w:rPr>
          <w:sz w:val="28"/>
          <w:szCs w:val="28"/>
        </w:rPr>
        <w:t>Моделирование в данной программе.</w:t>
      </w:r>
    </w:p>
    <w:p w14:paraId="7A9EF95F" w14:textId="77777777" w:rsidR="00BA1A9F" w:rsidRPr="00CB64E6" w:rsidRDefault="003756BF" w:rsidP="008B7854">
      <w:pPr>
        <w:pStyle w:val="a3"/>
        <w:spacing w:line="360" w:lineRule="auto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ворческие проекты (6</w:t>
      </w:r>
      <w:r w:rsidR="00BA1A9F" w:rsidRPr="00CB64E6">
        <w:rPr>
          <w:i/>
          <w:sz w:val="28"/>
          <w:szCs w:val="28"/>
        </w:rPr>
        <w:t xml:space="preserve"> часов)</w:t>
      </w:r>
    </w:p>
    <w:p w14:paraId="3FD19817" w14:textId="77777777" w:rsidR="00D067F6" w:rsidRDefault="00BA1A9F" w:rsidP="00D067F6">
      <w:pPr>
        <w:spacing w:line="360" w:lineRule="auto"/>
        <w:ind w:firstLine="709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Выполнение творческих заданий и мини-проектов по созданию 3</w:t>
      </w:r>
      <w:r w:rsidRPr="00CB64E6">
        <w:rPr>
          <w:sz w:val="28"/>
          <w:szCs w:val="28"/>
          <w:lang w:val="en-US"/>
        </w:rPr>
        <w:t>D</w:t>
      </w:r>
      <w:r w:rsidRPr="00CB64E6">
        <w:rPr>
          <w:sz w:val="28"/>
          <w:szCs w:val="28"/>
        </w:rPr>
        <w:t xml:space="preserve"> моделей в изученных редакторах и конструкторах. </w:t>
      </w:r>
    </w:p>
    <w:p w14:paraId="66C47774" w14:textId="77777777" w:rsidR="00587D7C" w:rsidRPr="007802E2" w:rsidRDefault="00587D7C" w:rsidP="00AF2B04">
      <w:pPr>
        <w:spacing w:line="360" w:lineRule="auto"/>
        <w:jc w:val="both"/>
        <w:rPr>
          <w:sz w:val="28"/>
          <w:szCs w:val="28"/>
        </w:rPr>
      </w:pPr>
    </w:p>
    <w:p w14:paraId="1A2799D3" w14:textId="77777777" w:rsidR="00BC3E11" w:rsidRPr="00844351" w:rsidRDefault="00BC3E11" w:rsidP="007802E2">
      <w:pPr>
        <w:pStyle w:val="a3"/>
        <w:spacing w:after="120" w:line="360" w:lineRule="auto"/>
        <w:ind w:left="0"/>
        <w:rPr>
          <w:sz w:val="28"/>
          <w:szCs w:val="28"/>
        </w:rPr>
      </w:pPr>
      <w:r w:rsidRPr="00844351">
        <w:rPr>
          <w:sz w:val="28"/>
          <w:szCs w:val="28"/>
        </w:rPr>
        <w:t>Календарно-тематическое планирование</w:t>
      </w:r>
    </w:p>
    <w:tbl>
      <w:tblPr>
        <w:tblW w:w="45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6478"/>
        <w:gridCol w:w="1714"/>
      </w:tblGrid>
      <w:tr w:rsidR="00EA2ED7" w:rsidRPr="00CB64E6" w14:paraId="072EAA87" w14:textId="77777777" w:rsidTr="00EA2ED7">
        <w:trPr>
          <w:trHeight w:val="976"/>
          <w:jc w:val="center"/>
        </w:trPr>
        <w:tc>
          <w:tcPr>
            <w:tcW w:w="594" w:type="pct"/>
          </w:tcPr>
          <w:p w14:paraId="7C44F0B7" w14:textId="77777777" w:rsidR="00EA2ED7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7BD39E1A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84" w:type="pct"/>
            <w:vAlign w:val="center"/>
          </w:tcPr>
          <w:p w14:paraId="006554F1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922" w:type="pct"/>
            <w:vAlign w:val="center"/>
          </w:tcPr>
          <w:p w14:paraId="4A786104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A2ED7" w:rsidRPr="00CB64E6" w14:paraId="781BC872" w14:textId="77777777" w:rsidTr="00EA2ED7">
        <w:trPr>
          <w:jc w:val="center"/>
        </w:trPr>
        <w:tc>
          <w:tcPr>
            <w:tcW w:w="594" w:type="pct"/>
          </w:tcPr>
          <w:p w14:paraId="2450B744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484" w:type="pct"/>
            <w:vAlign w:val="center"/>
          </w:tcPr>
          <w:p w14:paraId="47936459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CB64E6">
              <w:rPr>
                <w:b w:val="0"/>
                <w:sz w:val="28"/>
                <w:szCs w:val="28"/>
              </w:rPr>
              <w:t>Введение в 3D моделирование</w:t>
            </w:r>
          </w:p>
        </w:tc>
        <w:tc>
          <w:tcPr>
            <w:tcW w:w="922" w:type="pct"/>
          </w:tcPr>
          <w:p w14:paraId="7C7D9075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22E988D8" w14:textId="77777777" w:rsidTr="00EA2ED7">
        <w:trPr>
          <w:jc w:val="center"/>
        </w:trPr>
        <w:tc>
          <w:tcPr>
            <w:tcW w:w="594" w:type="pct"/>
          </w:tcPr>
          <w:p w14:paraId="5CE5A5A3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84" w:type="pct"/>
            <w:vAlign w:val="center"/>
          </w:tcPr>
          <w:p w14:paraId="71105187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Рисование плоских фигур</w:t>
            </w:r>
          </w:p>
        </w:tc>
        <w:tc>
          <w:tcPr>
            <w:tcW w:w="922" w:type="pct"/>
          </w:tcPr>
          <w:p w14:paraId="1A1496CA" w14:textId="77777777" w:rsidR="00EA2ED7" w:rsidRPr="00CB64E6" w:rsidRDefault="00EA2ED7" w:rsidP="008B78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300DA4D0" w14:textId="77777777" w:rsidTr="00EA2ED7">
        <w:trPr>
          <w:jc w:val="center"/>
        </w:trPr>
        <w:tc>
          <w:tcPr>
            <w:tcW w:w="594" w:type="pct"/>
          </w:tcPr>
          <w:p w14:paraId="7433888D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84" w:type="pct"/>
            <w:vAlign w:val="center"/>
          </w:tcPr>
          <w:p w14:paraId="780A915D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Рисование плоских фигур</w:t>
            </w:r>
          </w:p>
        </w:tc>
        <w:tc>
          <w:tcPr>
            <w:tcW w:w="922" w:type="pct"/>
          </w:tcPr>
          <w:p w14:paraId="48779EA3" w14:textId="77777777" w:rsidR="00EA2ED7" w:rsidRPr="00CB64E6" w:rsidRDefault="00EA2ED7" w:rsidP="008B78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7BC2AE89" w14:textId="77777777" w:rsidTr="00EA2ED7">
        <w:trPr>
          <w:jc w:val="center"/>
        </w:trPr>
        <w:tc>
          <w:tcPr>
            <w:tcW w:w="594" w:type="pct"/>
          </w:tcPr>
          <w:p w14:paraId="167891FD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84" w:type="pct"/>
            <w:vAlign w:val="center"/>
          </w:tcPr>
          <w:p w14:paraId="2A8542E5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922" w:type="pct"/>
          </w:tcPr>
          <w:p w14:paraId="55641691" w14:textId="77777777" w:rsidR="00EA2ED7" w:rsidRPr="00CB64E6" w:rsidRDefault="00EA2ED7" w:rsidP="008B785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B64E6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ED7" w:rsidRPr="00CB64E6" w14:paraId="149E8C57" w14:textId="77777777" w:rsidTr="00EA2ED7">
        <w:trPr>
          <w:jc w:val="center"/>
        </w:trPr>
        <w:tc>
          <w:tcPr>
            <w:tcW w:w="594" w:type="pct"/>
          </w:tcPr>
          <w:p w14:paraId="76AEB341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84" w:type="pct"/>
            <w:vAlign w:val="center"/>
          </w:tcPr>
          <w:p w14:paraId="271FBDA0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922" w:type="pct"/>
          </w:tcPr>
          <w:p w14:paraId="07BA6417" w14:textId="77777777" w:rsidR="00EA2ED7" w:rsidRPr="00CB64E6" w:rsidRDefault="00EA2ED7" w:rsidP="008B785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B64E6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ED7" w:rsidRPr="00CB64E6" w14:paraId="3B0A44CF" w14:textId="77777777" w:rsidTr="00EA2ED7">
        <w:trPr>
          <w:jc w:val="center"/>
        </w:trPr>
        <w:tc>
          <w:tcPr>
            <w:tcW w:w="594" w:type="pct"/>
          </w:tcPr>
          <w:p w14:paraId="217AB21C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84" w:type="pct"/>
            <w:vAlign w:val="center"/>
          </w:tcPr>
          <w:p w14:paraId="7B0FA11A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922" w:type="pct"/>
          </w:tcPr>
          <w:p w14:paraId="21A466D9" w14:textId="77777777" w:rsidR="00EA2ED7" w:rsidRPr="00CB64E6" w:rsidRDefault="00EA2ED7" w:rsidP="008B785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B64E6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ED7" w:rsidRPr="00CB64E6" w14:paraId="4AD0AAD0" w14:textId="77777777" w:rsidTr="00EA2ED7">
        <w:trPr>
          <w:jc w:val="center"/>
        </w:trPr>
        <w:tc>
          <w:tcPr>
            <w:tcW w:w="594" w:type="pct"/>
          </w:tcPr>
          <w:p w14:paraId="13FE98F6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84" w:type="pct"/>
            <w:vAlign w:val="center"/>
          </w:tcPr>
          <w:p w14:paraId="293ECE17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922" w:type="pct"/>
          </w:tcPr>
          <w:p w14:paraId="69750F16" w14:textId="77777777" w:rsidR="00EA2ED7" w:rsidRPr="00CB64E6" w:rsidRDefault="00EA2ED7" w:rsidP="008B785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B64E6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ED7" w:rsidRPr="00CB64E6" w14:paraId="5608B026" w14:textId="77777777" w:rsidTr="00EA2ED7">
        <w:trPr>
          <w:jc w:val="center"/>
        </w:trPr>
        <w:tc>
          <w:tcPr>
            <w:tcW w:w="594" w:type="pct"/>
          </w:tcPr>
          <w:p w14:paraId="4235D603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84" w:type="pct"/>
            <w:vAlign w:val="center"/>
          </w:tcPr>
          <w:p w14:paraId="266012E0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Сборка 3д моделей из плоских элементов</w:t>
            </w:r>
          </w:p>
        </w:tc>
        <w:tc>
          <w:tcPr>
            <w:tcW w:w="922" w:type="pct"/>
          </w:tcPr>
          <w:p w14:paraId="4EC0D06C" w14:textId="77777777" w:rsidR="00EA2ED7" w:rsidRPr="00CB64E6" w:rsidRDefault="00EA2ED7" w:rsidP="008B7854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405309DC" w14:textId="77777777" w:rsidTr="00EA2ED7">
        <w:trPr>
          <w:jc w:val="center"/>
        </w:trPr>
        <w:tc>
          <w:tcPr>
            <w:tcW w:w="594" w:type="pct"/>
          </w:tcPr>
          <w:p w14:paraId="265A97BE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84" w:type="pct"/>
            <w:vAlign w:val="center"/>
          </w:tcPr>
          <w:p w14:paraId="7C7C2A1D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Сборка 3д моделей из плоских элементов</w:t>
            </w:r>
          </w:p>
        </w:tc>
        <w:tc>
          <w:tcPr>
            <w:tcW w:w="922" w:type="pct"/>
          </w:tcPr>
          <w:p w14:paraId="42688F6C" w14:textId="77777777" w:rsidR="00EA2ED7" w:rsidRPr="00CB64E6" w:rsidRDefault="00EA2ED7" w:rsidP="008B7854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1EFA8B1B" w14:textId="77777777" w:rsidTr="00EA2ED7">
        <w:trPr>
          <w:jc w:val="center"/>
        </w:trPr>
        <w:tc>
          <w:tcPr>
            <w:tcW w:w="594" w:type="pct"/>
          </w:tcPr>
          <w:p w14:paraId="4CAE1EC7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84" w:type="pct"/>
            <w:vAlign w:val="center"/>
          </w:tcPr>
          <w:p w14:paraId="4EDF9AAC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Объемное рисование моделей</w:t>
            </w:r>
          </w:p>
        </w:tc>
        <w:tc>
          <w:tcPr>
            <w:tcW w:w="922" w:type="pct"/>
          </w:tcPr>
          <w:p w14:paraId="733DA547" w14:textId="77777777" w:rsidR="00EA2ED7" w:rsidRPr="00CB64E6" w:rsidRDefault="00EA2ED7" w:rsidP="008B78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5C97CF73" w14:textId="77777777" w:rsidTr="00EA2ED7">
        <w:trPr>
          <w:jc w:val="center"/>
        </w:trPr>
        <w:tc>
          <w:tcPr>
            <w:tcW w:w="594" w:type="pct"/>
          </w:tcPr>
          <w:p w14:paraId="0CB75D75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84" w:type="pct"/>
            <w:vAlign w:val="center"/>
          </w:tcPr>
          <w:p w14:paraId="71891264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Объемное рисование моделей</w:t>
            </w:r>
          </w:p>
        </w:tc>
        <w:tc>
          <w:tcPr>
            <w:tcW w:w="922" w:type="pct"/>
          </w:tcPr>
          <w:p w14:paraId="32936BB5" w14:textId="77777777" w:rsidR="00EA2ED7" w:rsidRPr="00CB64E6" w:rsidRDefault="00EA2ED7" w:rsidP="008B78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46CAA7C6" w14:textId="77777777" w:rsidTr="00EA2ED7">
        <w:trPr>
          <w:jc w:val="center"/>
        </w:trPr>
        <w:tc>
          <w:tcPr>
            <w:tcW w:w="594" w:type="pct"/>
          </w:tcPr>
          <w:p w14:paraId="46FE60AB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84" w:type="pct"/>
            <w:vAlign w:val="center"/>
          </w:tcPr>
          <w:p w14:paraId="27CF5D8F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bCs w:val="0"/>
                <w:color w:val="000000"/>
                <w:sz w:val="28"/>
                <w:szCs w:val="28"/>
              </w:rPr>
              <w:t>Объемное рисование моделей</w:t>
            </w:r>
          </w:p>
        </w:tc>
        <w:tc>
          <w:tcPr>
            <w:tcW w:w="922" w:type="pct"/>
          </w:tcPr>
          <w:p w14:paraId="5944FDD5" w14:textId="77777777" w:rsidR="00EA2ED7" w:rsidRPr="00CB64E6" w:rsidRDefault="00EA2ED7" w:rsidP="008B78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60DCB8AE" w14:textId="77777777" w:rsidTr="00EA2ED7">
        <w:trPr>
          <w:jc w:val="center"/>
        </w:trPr>
        <w:tc>
          <w:tcPr>
            <w:tcW w:w="594" w:type="pct"/>
          </w:tcPr>
          <w:p w14:paraId="67933723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84" w:type="pct"/>
            <w:vAlign w:val="center"/>
          </w:tcPr>
          <w:p w14:paraId="15B71C40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Технологии 3D печати</w:t>
            </w:r>
          </w:p>
        </w:tc>
        <w:tc>
          <w:tcPr>
            <w:tcW w:w="922" w:type="pct"/>
          </w:tcPr>
          <w:p w14:paraId="2CC37142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20C46308" w14:textId="77777777" w:rsidTr="00EA2ED7">
        <w:trPr>
          <w:jc w:val="center"/>
        </w:trPr>
        <w:tc>
          <w:tcPr>
            <w:tcW w:w="594" w:type="pct"/>
          </w:tcPr>
          <w:p w14:paraId="0EA5E4E6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84" w:type="pct"/>
            <w:vAlign w:val="center"/>
          </w:tcPr>
          <w:p w14:paraId="0D4AFE6F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Технологии 3D печати</w:t>
            </w:r>
          </w:p>
        </w:tc>
        <w:tc>
          <w:tcPr>
            <w:tcW w:w="922" w:type="pct"/>
          </w:tcPr>
          <w:p w14:paraId="110FA89E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6DDE6ECA" w14:textId="77777777" w:rsidTr="00EA2ED7">
        <w:trPr>
          <w:jc w:val="center"/>
        </w:trPr>
        <w:tc>
          <w:tcPr>
            <w:tcW w:w="594" w:type="pct"/>
          </w:tcPr>
          <w:p w14:paraId="2917F523" w14:textId="77777777" w:rsidR="00EA2ED7" w:rsidRPr="00CB64E6" w:rsidRDefault="00EA2ED7" w:rsidP="007802E2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84" w:type="pct"/>
            <w:vAlign w:val="center"/>
          </w:tcPr>
          <w:p w14:paraId="17240148" w14:textId="77777777" w:rsidR="00EA2ED7" w:rsidRPr="00CB64E6" w:rsidRDefault="00EA2ED7" w:rsidP="007802E2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3D принтер «</w:t>
            </w:r>
            <w:proofErr w:type="spellStart"/>
            <w:r>
              <w:rPr>
                <w:b w:val="0"/>
                <w:color w:val="000000"/>
                <w:sz w:val="28"/>
                <w:szCs w:val="28"/>
                <w:lang w:val="en-US"/>
              </w:rPr>
              <w:t>daVinci</w:t>
            </w:r>
            <w:proofErr w:type="spellEnd"/>
            <w:r w:rsidRPr="007802E2">
              <w:rPr>
                <w:b w:val="0"/>
                <w:color w:val="000000"/>
                <w:sz w:val="28"/>
                <w:szCs w:val="28"/>
              </w:rPr>
              <w:t xml:space="preserve"> 1.0 </w:t>
            </w:r>
            <w:r>
              <w:rPr>
                <w:b w:val="0"/>
                <w:color w:val="000000"/>
                <w:sz w:val="28"/>
                <w:szCs w:val="28"/>
                <w:lang w:val="en-US"/>
              </w:rPr>
              <w:t>Pro</w:t>
            </w:r>
            <w:r w:rsidRPr="00CB64E6">
              <w:rPr>
                <w:b w:val="0"/>
                <w:color w:val="000000"/>
                <w:sz w:val="28"/>
                <w:szCs w:val="28"/>
              </w:rPr>
              <w:t>» особенности подготовки к печати</w:t>
            </w:r>
          </w:p>
        </w:tc>
        <w:tc>
          <w:tcPr>
            <w:tcW w:w="922" w:type="pct"/>
          </w:tcPr>
          <w:p w14:paraId="5B51D828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6B9FB537" w14:textId="77777777" w:rsidTr="00EA2ED7">
        <w:trPr>
          <w:jc w:val="center"/>
        </w:trPr>
        <w:tc>
          <w:tcPr>
            <w:tcW w:w="594" w:type="pct"/>
          </w:tcPr>
          <w:p w14:paraId="094D29AE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84" w:type="pct"/>
            <w:vAlign w:val="center"/>
          </w:tcPr>
          <w:p w14:paraId="7044BA12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3D принтер «</w:t>
            </w:r>
            <w:proofErr w:type="spellStart"/>
            <w:r>
              <w:rPr>
                <w:b w:val="0"/>
                <w:color w:val="000000"/>
                <w:sz w:val="28"/>
                <w:szCs w:val="28"/>
                <w:lang w:val="en-US"/>
              </w:rPr>
              <w:t>daVinci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1.0 </w:t>
            </w:r>
            <w:r>
              <w:rPr>
                <w:b w:val="0"/>
                <w:color w:val="000000"/>
                <w:sz w:val="28"/>
                <w:szCs w:val="28"/>
                <w:lang w:val="en-US"/>
              </w:rPr>
              <w:t>Pro</w:t>
            </w:r>
            <w:r w:rsidRPr="00CB64E6">
              <w:rPr>
                <w:b w:val="0"/>
                <w:color w:val="000000"/>
                <w:sz w:val="28"/>
                <w:szCs w:val="28"/>
              </w:rPr>
              <w:t>» особенности подготовки к печати</w:t>
            </w:r>
          </w:p>
        </w:tc>
        <w:tc>
          <w:tcPr>
            <w:tcW w:w="922" w:type="pct"/>
          </w:tcPr>
          <w:p w14:paraId="17A337C8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19D56C9C" w14:textId="77777777" w:rsidTr="00EA2ED7">
        <w:trPr>
          <w:jc w:val="center"/>
        </w:trPr>
        <w:tc>
          <w:tcPr>
            <w:tcW w:w="594" w:type="pct"/>
          </w:tcPr>
          <w:p w14:paraId="68F7FCB5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84" w:type="pct"/>
            <w:vAlign w:val="center"/>
          </w:tcPr>
          <w:p w14:paraId="0CA6A42B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922" w:type="pct"/>
          </w:tcPr>
          <w:p w14:paraId="6FF4B51F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68F8234F" w14:textId="77777777" w:rsidTr="00EA2ED7">
        <w:trPr>
          <w:jc w:val="center"/>
        </w:trPr>
        <w:tc>
          <w:tcPr>
            <w:tcW w:w="594" w:type="pct"/>
          </w:tcPr>
          <w:p w14:paraId="2BB46A60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84" w:type="pct"/>
            <w:vAlign w:val="center"/>
          </w:tcPr>
          <w:p w14:paraId="4361A636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922" w:type="pct"/>
          </w:tcPr>
          <w:p w14:paraId="14324E72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5CE4E59C" w14:textId="77777777" w:rsidTr="00EA2ED7">
        <w:trPr>
          <w:jc w:val="center"/>
        </w:trPr>
        <w:tc>
          <w:tcPr>
            <w:tcW w:w="594" w:type="pct"/>
          </w:tcPr>
          <w:p w14:paraId="126F7ADF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84" w:type="pct"/>
            <w:vAlign w:val="center"/>
          </w:tcPr>
          <w:p w14:paraId="59C98970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Рисуем стены. Редактируем параметры стен</w:t>
            </w:r>
          </w:p>
        </w:tc>
        <w:tc>
          <w:tcPr>
            <w:tcW w:w="922" w:type="pct"/>
          </w:tcPr>
          <w:p w14:paraId="23AA7205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42D387E3" w14:textId="77777777" w:rsidTr="00EA2ED7">
        <w:trPr>
          <w:jc w:val="center"/>
        </w:trPr>
        <w:tc>
          <w:tcPr>
            <w:tcW w:w="594" w:type="pct"/>
          </w:tcPr>
          <w:p w14:paraId="54496990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84" w:type="pct"/>
            <w:vAlign w:val="center"/>
          </w:tcPr>
          <w:p w14:paraId="1F6395A0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Рисуем стены. Редактируем параметры стен</w:t>
            </w:r>
          </w:p>
        </w:tc>
        <w:tc>
          <w:tcPr>
            <w:tcW w:w="922" w:type="pct"/>
          </w:tcPr>
          <w:p w14:paraId="4A6FEC92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090BDC28" w14:textId="77777777" w:rsidTr="00EA2ED7">
        <w:trPr>
          <w:jc w:val="center"/>
        </w:trPr>
        <w:tc>
          <w:tcPr>
            <w:tcW w:w="594" w:type="pct"/>
          </w:tcPr>
          <w:p w14:paraId="4810EA0E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84" w:type="pct"/>
            <w:vAlign w:val="center"/>
          </w:tcPr>
          <w:p w14:paraId="4BEFE5B7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Добавляем двери, окна и мебель</w:t>
            </w:r>
          </w:p>
        </w:tc>
        <w:tc>
          <w:tcPr>
            <w:tcW w:w="922" w:type="pct"/>
          </w:tcPr>
          <w:p w14:paraId="4D4C7406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0EEF240A" w14:textId="77777777" w:rsidTr="00EA2ED7">
        <w:trPr>
          <w:jc w:val="center"/>
        </w:trPr>
        <w:tc>
          <w:tcPr>
            <w:tcW w:w="594" w:type="pct"/>
          </w:tcPr>
          <w:p w14:paraId="27099312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84" w:type="pct"/>
            <w:vAlign w:val="center"/>
          </w:tcPr>
          <w:p w14:paraId="355BD748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Добавляем двери, окна и мебель</w:t>
            </w:r>
          </w:p>
        </w:tc>
        <w:tc>
          <w:tcPr>
            <w:tcW w:w="922" w:type="pct"/>
          </w:tcPr>
          <w:p w14:paraId="1F5EB269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098C22CD" w14:textId="77777777" w:rsidTr="00EA2ED7">
        <w:trPr>
          <w:jc w:val="center"/>
        </w:trPr>
        <w:tc>
          <w:tcPr>
            <w:tcW w:w="594" w:type="pct"/>
          </w:tcPr>
          <w:p w14:paraId="07464876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84" w:type="pct"/>
            <w:vAlign w:val="center"/>
          </w:tcPr>
          <w:p w14:paraId="2E568C84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Импорт новых 3D объектов. Настройка 3D просмотра</w:t>
            </w:r>
          </w:p>
        </w:tc>
        <w:tc>
          <w:tcPr>
            <w:tcW w:w="922" w:type="pct"/>
          </w:tcPr>
          <w:p w14:paraId="49597FE4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73BFCF51" w14:textId="77777777" w:rsidTr="00EA2ED7">
        <w:trPr>
          <w:jc w:val="center"/>
        </w:trPr>
        <w:tc>
          <w:tcPr>
            <w:tcW w:w="594" w:type="pct"/>
          </w:tcPr>
          <w:p w14:paraId="601FC533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84" w:type="pct"/>
            <w:vAlign w:val="center"/>
          </w:tcPr>
          <w:p w14:paraId="3DDD0E3E" w14:textId="77777777" w:rsidR="00EA2ED7" w:rsidRPr="00CB64E6" w:rsidRDefault="00EA2ED7" w:rsidP="008B7854">
            <w:pPr>
              <w:pStyle w:val="a3"/>
              <w:spacing w:line="36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B64E6">
              <w:rPr>
                <w:b w:val="0"/>
                <w:color w:val="000000"/>
                <w:sz w:val="28"/>
                <w:szCs w:val="28"/>
              </w:rPr>
              <w:t>Импорт новых 3D объектов. Настройка 3D просмотра</w:t>
            </w:r>
          </w:p>
        </w:tc>
        <w:tc>
          <w:tcPr>
            <w:tcW w:w="922" w:type="pct"/>
          </w:tcPr>
          <w:p w14:paraId="64783CC2" w14:textId="77777777" w:rsidR="00EA2ED7" w:rsidRPr="00CB64E6" w:rsidRDefault="00EA2ED7" w:rsidP="008B78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64E6">
              <w:rPr>
                <w:b/>
                <w:sz w:val="28"/>
                <w:szCs w:val="28"/>
              </w:rPr>
              <w:t>2</w:t>
            </w:r>
          </w:p>
        </w:tc>
      </w:tr>
      <w:tr w:rsidR="00EA2ED7" w:rsidRPr="00CB64E6" w14:paraId="6ECB0FFF" w14:textId="77777777" w:rsidTr="00EA2ED7">
        <w:trPr>
          <w:jc w:val="center"/>
        </w:trPr>
        <w:tc>
          <w:tcPr>
            <w:tcW w:w="594" w:type="pct"/>
          </w:tcPr>
          <w:p w14:paraId="20814566" w14:textId="77777777" w:rsidR="00EA2ED7" w:rsidRDefault="00EA2ED7" w:rsidP="002069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84" w:type="pct"/>
          </w:tcPr>
          <w:p w14:paraId="1A500DFC" w14:textId="77777777" w:rsidR="00EA2ED7" w:rsidRPr="00CB64E6" w:rsidRDefault="00EA2ED7" w:rsidP="002069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, интерфейс программы</w:t>
            </w:r>
            <w:r w:rsidRPr="00CB64E6">
              <w:rPr>
                <w:sz w:val="28"/>
                <w:szCs w:val="28"/>
              </w:rPr>
              <w:t>. Инструментальная пане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</w:tcPr>
          <w:p w14:paraId="0C352B4E" w14:textId="77777777" w:rsidR="00EA2ED7" w:rsidRPr="00CB64E6" w:rsidRDefault="00EA2ED7" w:rsidP="008B78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6F570F1A" w14:textId="77777777" w:rsidTr="00EA2ED7">
        <w:trPr>
          <w:jc w:val="center"/>
        </w:trPr>
        <w:tc>
          <w:tcPr>
            <w:tcW w:w="594" w:type="pct"/>
          </w:tcPr>
          <w:p w14:paraId="7F31A078" w14:textId="77777777" w:rsidR="00EA2ED7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84" w:type="pct"/>
          </w:tcPr>
          <w:p w14:paraId="2DE61F18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оделей в </w:t>
            </w:r>
            <w:proofErr w:type="spellStart"/>
            <w:r w:rsidRPr="007802E2">
              <w:rPr>
                <w:sz w:val="28"/>
                <w:szCs w:val="28"/>
              </w:rPr>
              <w:t>sculptri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</w:tcPr>
          <w:p w14:paraId="7043AD2A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03B6B30A" w14:textId="77777777" w:rsidTr="00EA2ED7">
        <w:trPr>
          <w:jc w:val="center"/>
        </w:trPr>
        <w:tc>
          <w:tcPr>
            <w:tcW w:w="594" w:type="pct"/>
          </w:tcPr>
          <w:p w14:paraId="79EB598B" w14:textId="77777777" w:rsidR="00EA2ED7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84" w:type="pct"/>
          </w:tcPr>
          <w:p w14:paraId="54D72880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оделей в </w:t>
            </w:r>
            <w:proofErr w:type="spellStart"/>
            <w:r w:rsidRPr="007802E2">
              <w:rPr>
                <w:sz w:val="28"/>
                <w:szCs w:val="28"/>
              </w:rPr>
              <w:t>sculptri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</w:tcPr>
          <w:p w14:paraId="5D398BD8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2BD0CB2A" w14:textId="77777777" w:rsidTr="00EA2ED7">
        <w:trPr>
          <w:jc w:val="center"/>
        </w:trPr>
        <w:tc>
          <w:tcPr>
            <w:tcW w:w="594" w:type="pct"/>
          </w:tcPr>
          <w:p w14:paraId="12FF4ABF" w14:textId="77777777" w:rsidR="00EA2ED7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84" w:type="pct"/>
          </w:tcPr>
          <w:p w14:paraId="66E33922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оделей в </w:t>
            </w:r>
            <w:proofErr w:type="spellStart"/>
            <w:r w:rsidRPr="007802E2">
              <w:rPr>
                <w:sz w:val="28"/>
                <w:szCs w:val="28"/>
              </w:rPr>
              <w:t>sculptri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</w:tcPr>
          <w:p w14:paraId="3613AC96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4D668AA2" w14:textId="77777777" w:rsidTr="00EA2ED7">
        <w:trPr>
          <w:jc w:val="center"/>
        </w:trPr>
        <w:tc>
          <w:tcPr>
            <w:tcW w:w="594" w:type="pct"/>
          </w:tcPr>
          <w:p w14:paraId="040EC77A" w14:textId="77777777" w:rsidR="00EA2ED7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84" w:type="pct"/>
          </w:tcPr>
          <w:p w14:paraId="46075628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оделей в </w:t>
            </w:r>
            <w:proofErr w:type="spellStart"/>
            <w:r w:rsidRPr="007802E2">
              <w:rPr>
                <w:sz w:val="28"/>
                <w:szCs w:val="28"/>
              </w:rPr>
              <w:t>sculptri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</w:tcPr>
          <w:p w14:paraId="22811746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53A891D5" w14:textId="77777777" w:rsidTr="00EA2ED7">
        <w:trPr>
          <w:jc w:val="center"/>
        </w:trPr>
        <w:tc>
          <w:tcPr>
            <w:tcW w:w="594" w:type="pct"/>
          </w:tcPr>
          <w:p w14:paraId="71E13726" w14:textId="77777777" w:rsidR="00EA2ED7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84" w:type="pct"/>
          </w:tcPr>
          <w:p w14:paraId="680DA5E3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оделей в </w:t>
            </w:r>
            <w:proofErr w:type="spellStart"/>
            <w:r w:rsidRPr="007802E2">
              <w:rPr>
                <w:sz w:val="28"/>
                <w:szCs w:val="28"/>
              </w:rPr>
              <w:t>sculptri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</w:tcPr>
          <w:p w14:paraId="6EA1E3AF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45A9DF3F" w14:textId="77777777" w:rsidTr="00EA2ED7">
        <w:trPr>
          <w:jc w:val="center"/>
        </w:trPr>
        <w:tc>
          <w:tcPr>
            <w:tcW w:w="594" w:type="pct"/>
          </w:tcPr>
          <w:p w14:paraId="04EF6988" w14:textId="77777777" w:rsidR="00EA2ED7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84" w:type="pct"/>
          </w:tcPr>
          <w:p w14:paraId="6FB02F04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оделей в </w:t>
            </w:r>
            <w:proofErr w:type="spellStart"/>
            <w:r w:rsidRPr="007802E2">
              <w:rPr>
                <w:sz w:val="28"/>
                <w:szCs w:val="28"/>
              </w:rPr>
              <w:t>sculptri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</w:tcPr>
          <w:p w14:paraId="55089786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3D5A504A" w14:textId="77777777" w:rsidTr="00EA2ED7">
        <w:trPr>
          <w:jc w:val="center"/>
        </w:trPr>
        <w:tc>
          <w:tcPr>
            <w:tcW w:w="594" w:type="pct"/>
          </w:tcPr>
          <w:p w14:paraId="20E65F7C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84" w:type="pct"/>
          </w:tcPr>
          <w:p w14:paraId="40E9EB98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Выполнение творческих заданий и проектов по созданию3D моделей</w:t>
            </w:r>
          </w:p>
        </w:tc>
        <w:tc>
          <w:tcPr>
            <w:tcW w:w="922" w:type="pct"/>
          </w:tcPr>
          <w:p w14:paraId="68FFEDFF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43540A70" w14:textId="77777777" w:rsidTr="00EA2ED7">
        <w:trPr>
          <w:jc w:val="center"/>
        </w:trPr>
        <w:tc>
          <w:tcPr>
            <w:tcW w:w="594" w:type="pct"/>
          </w:tcPr>
          <w:p w14:paraId="4CC6FC00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84" w:type="pct"/>
          </w:tcPr>
          <w:p w14:paraId="08BE7308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Выполнение творческих заданий и проектов по созданию3D моделей</w:t>
            </w:r>
          </w:p>
        </w:tc>
        <w:tc>
          <w:tcPr>
            <w:tcW w:w="922" w:type="pct"/>
          </w:tcPr>
          <w:p w14:paraId="0D4FA405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1420C56E" w14:textId="77777777" w:rsidTr="00EA2ED7">
        <w:trPr>
          <w:jc w:val="center"/>
        </w:trPr>
        <w:tc>
          <w:tcPr>
            <w:tcW w:w="594" w:type="pct"/>
          </w:tcPr>
          <w:p w14:paraId="0A21547D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66B2">
              <w:rPr>
                <w:sz w:val="28"/>
                <w:szCs w:val="28"/>
              </w:rPr>
              <w:t>4</w:t>
            </w:r>
          </w:p>
        </w:tc>
        <w:tc>
          <w:tcPr>
            <w:tcW w:w="3484" w:type="pct"/>
          </w:tcPr>
          <w:p w14:paraId="3BB3052B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Выполнение творческих заданий и проектов по созданию3D моделей</w:t>
            </w:r>
          </w:p>
        </w:tc>
        <w:tc>
          <w:tcPr>
            <w:tcW w:w="922" w:type="pct"/>
          </w:tcPr>
          <w:p w14:paraId="5DDA2094" w14:textId="77777777" w:rsidR="00EA2ED7" w:rsidRPr="00CB64E6" w:rsidRDefault="00EA2ED7" w:rsidP="007802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4E6">
              <w:rPr>
                <w:sz w:val="28"/>
                <w:szCs w:val="28"/>
              </w:rPr>
              <w:t>2</w:t>
            </w:r>
          </w:p>
        </w:tc>
      </w:tr>
      <w:tr w:rsidR="00EA2ED7" w:rsidRPr="00CB64E6" w14:paraId="495B561A" w14:textId="77777777" w:rsidTr="00EA2ED7">
        <w:trPr>
          <w:jc w:val="center"/>
        </w:trPr>
        <w:tc>
          <w:tcPr>
            <w:tcW w:w="594" w:type="pct"/>
          </w:tcPr>
          <w:p w14:paraId="4842C382" w14:textId="77777777" w:rsidR="00EA2ED7" w:rsidRPr="00CB64E6" w:rsidRDefault="00EA2ED7" w:rsidP="007802E2">
            <w:pPr>
              <w:pStyle w:val="a3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84" w:type="pct"/>
            <w:vAlign w:val="center"/>
          </w:tcPr>
          <w:p w14:paraId="4453350F" w14:textId="77777777" w:rsidR="00EA2ED7" w:rsidRPr="00CB64E6" w:rsidRDefault="00EA2ED7" w:rsidP="007802E2">
            <w:pPr>
              <w:pStyle w:val="a3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CB64E6"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922" w:type="pct"/>
          </w:tcPr>
          <w:p w14:paraId="47274A54" w14:textId="77777777" w:rsidR="00EA2ED7" w:rsidRPr="00CB64E6" w:rsidRDefault="00EA2ED7" w:rsidP="007802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14:paraId="5002F843" w14:textId="77777777" w:rsidR="00BB1CCA" w:rsidRDefault="00BB1CCA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</w:p>
    <w:p w14:paraId="1CFB13DC" w14:textId="77777777" w:rsidR="0091056E" w:rsidRDefault="0091056E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</w:p>
    <w:p w14:paraId="67359984" w14:textId="77777777" w:rsidR="0091056E" w:rsidRDefault="0091056E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</w:p>
    <w:p w14:paraId="0E4F3872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СПИСОК  ЛИТЕРАТУРЫ</w:t>
      </w:r>
    </w:p>
    <w:p w14:paraId="10351893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Информационное обеспечение программы</w:t>
      </w:r>
    </w:p>
    <w:p w14:paraId="5FFC8ADA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 xml:space="preserve">1. Официальный сайт </w:t>
      </w:r>
      <w:proofErr w:type="spellStart"/>
      <w:r w:rsidRPr="00CB64E6">
        <w:rPr>
          <w:sz w:val="28"/>
          <w:szCs w:val="28"/>
        </w:rPr>
        <w:t>WorldSkills</w:t>
      </w:r>
      <w:proofErr w:type="spellEnd"/>
      <w:r w:rsidRPr="00CB64E6">
        <w:rPr>
          <w:sz w:val="28"/>
          <w:szCs w:val="28"/>
        </w:rPr>
        <w:t>[Электронный ресурс] – Режим</w:t>
      </w:r>
    </w:p>
    <w:p w14:paraId="7667CA06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доступа: http://www.worldskills.org/</w:t>
      </w:r>
    </w:p>
    <w:p w14:paraId="06BE398D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 xml:space="preserve">2. Официальный Российский сайт </w:t>
      </w:r>
      <w:proofErr w:type="spellStart"/>
      <w:r w:rsidRPr="00CB64E6">
        <w:rPr>
          <w:sz w:val="28"/>
          <w:szCs w:val="28"/>
        </w:rPr>
        <w:t>WorldSkills</w:t>
      </w:r>
      <w:proofErr w:type="spellEnd"/>
      <w:r w:rsidRPr="00CB64E6">
        <w:rPr>
          <w:sz w:val="28"/>
          <w:szCs w:val="28"/>
        </w:rPr>
        <w:t xml:space="preserve"> [Электронный</w:t>
      </w:r>
    </w:p>
    <w:p w14:paraId="4AB282F4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ресурс] – Режим доступа: http://worldskillsrussia.org/</w:t>
      </w:r>
    </w:p>
    <w:p w14:paraId="3D56B557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3. http://autocad-lessons.ru/lessons/videoinventor/</w:t>
      </w:r>
    </w:p>
    <w:p w14:paraId="42779742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4. https://www.youtube.com/watch?v=YnL43cw7tuI&amp;list=PLEmRz97r</w:t>
      </w:r>
    </w:p>
    <w:p w14:paraId="00F291DA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  <w:lang w:val="en-US"/>
        </w:rPr>
      </w:pPr>
      <w:r w:rsidRPr="00CB64E6">
        <w:rPr>
          <w:sz w:val="28"/>
          <w:szCs w:val="28"/>
          <w:lang w:val="en-US"/>
        </w:rPr>
        <w:t>yr-mmn0wyZNs_xoNsTuv1IPE5</w:t>
      </w:r>
    </w:p>
    <w:p w14:paraId="74D2079F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  <w:lang w:val="en-US"/>
        </w:rPr>
      </w:pPr>
      <w:r w:rsidRPr="00CB64E6">
        <w:rPr>
          <w:sz w:val="28"/>
          <w:szCs w:val="28"/>
          <w:lang w:val="en-US"/>
        </w:rPr>
        <w:t>5. https://www.youtube.com/watch?v=T0vnSfekpK4&amp;list=PLFA00F47</w:t>
      </w:r>
    </w:p>
    <w:p w14:paraId="387B5E24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0FF94ECED</w:t>
      </w:r>
    </w:p>
    <w:p w14:paraId="6FD7685C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6. http://www.autodesk.ru/— официальный сайт разработчика</w:t>
      </w:r>
    </w:p>
    <w:p w14:paraId="35CB9718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  <w:lang w:val="en-US"/>
        </w:rPr>
      </w:pPr>
      <w:proofErr w:type="spellStart"/>
      <w:r w:rsidRPr="00CB64E6">
        <w:rPr>
          <w:sz w:val="28"/>
          <w:szCs w:val="28"/>
          <w:lang w:val="en-US"/>
        </w:rPr>
        <w:t>AutodeskInventor</w:t>
      </w:r>
      <w:proofErr w:type="spellEnd"/>
      <w:r w:rsidRPr="00CB64E6">
        <w:rPr>
          <w:sz w:val="28"/>
          <w:szCs w:val="28"/>
          <w:lang w:val="en-US"/>
        </w:rPr>
        <w:t>;</w:t>
      </w:r>
    </w:p>
    <w:p w14:paraId="5E704F5B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  <w:lang w:val="en-US"/>
        </w:rPr>
      </w:pPr>
      <w:r w:rsidRPr="00CB64E6">
        <w:rPr>
          <w:sz w:val="28"/>
          <w:szCs w:val="28"/>
          <w:lang w:val="en-US"/>
        </w:rPr>
        <w:t>7. http://inventor-ru.typepad.com/—</w:t>
      </w:r>
      <w:proofErr w:type="spellStart"/>
      <w:r w:rsidRPr="00CB64E6">
        <w:rPr>
          <w:sz w:val="28"/>
          <w:szCs w:val="28"/>
        </w:rPr>
        <w:t>официальныйблогпо</w:t>
      </w:r>
      <w:proofErr w:type="spellEnd"/>
    </w:p>
    <w:p w14:paraId="15A13585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proofErr w:type="spellStart"/>
      <w:r w:rsidRPr="00CB64E6">
        <w:rPr>
          <w:sz w:val="28"/>
          <w:szCs w:val="28"/>
        </w:rPr>
        <w:t>AutodeskInventor</w:t>
      </w:r>
      <w:proofErr w:type="spellEnd"/>
      <w:r w:rsidRPr="00CB64E6">
        <w:rPr>
          <w:sz w:val="28"/>
          <w:szCs w:val="28"/>
        </w:rPr>
        <w:t xml:space="preserve"> на русском языке</w:t>
      </w:r>
    </w:p>
    <w:p w14:paraId="648EF286" w14:textId="77777777" w:rsidR="00AF2B04" w:rsidRPr="003756BF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3756BF">
        <w:rPr>
          <w:sz w:val="28"/>
          <w:szCs w:val="28"/>
        </w:rPr>
        <w:t xml:space="preserve">8. </w:t>
      </w:r>
      <w:r w:rsidRPr="00AF2B04">
        <w:rPr>
          <w:sz w:val="28"/>
          <w:szCs w:val="28"/>
          <w:lang w:val="en-US"/>
        </w:rPr>
        <w:t>http</w:t>
      </w:r>
      <w:r w:rsidRPr="003756BF">
        <w:rPr>
          <w:sz w:val="28"/>
          <w:szCs w:val="28"/>
        </w:rPr>
        <w:t>://</w:t>
      </w:r>
      <w:r w:rsidRPr="00AF2B04">
        <w:rPr>
          <w:sz w:val="28"/>
          <w:szCs w:val="28"/>
          <w:lang w:val="en-US"/>
        </w:rPr>
        <w:t>help</w:t>
      </w:r>
      <w:r w:rsidRPr="003756BF">
        <w:rPr>
          <w:sz w:val="28"/>
          <w:szCs w:val="28"/>
        </w:rPr>
        <w:t>.</w:t>
      </w:r>
      <w:proofErr w:type="spellStart"/>
      <w:r w:rsidRPr="00AF2B04">
        <w:rPr>
          <w:sz w:val="28"/>
          <w:szCs w:val="28"/>
          <w:lang w:val="en-US"/>
        </w:rPr>
        <w:t>autodesk</w:t>
      </w:r>
      <w:proofErr w:type="spellEnd"/>
      <w:r w:rsidRPr="003756BF">
        <w:rPr>
          <w:sz w:val="28"/>
          <w:szCs w:val="28"/>
        </w:rPr>
        <w:t>.</w:t>
      </w:r>
      <w:r w:rsidRPr="00AF2B04">
        <w:rPr>
          <w:sz w:val="28"/>
          <w:szCs w:val="28"/>
          <w:lang w:val="en-US"/>
        </w:rPr>
        <w:t>com</w:t>
      </w:r>
      <w:r w:rsidRPr="003756BF">
        <w:rPr>
          <w:sz w:val="28"/>
          <w:szCs w:val="28"/>
        </w:rPr>
        <w:t>/—</w:t>
      </w:r>
      <w:r w:rsidRPr="00CB64E6">
        <w:rPr>
          <w:sz w:val="28"/>
          <w:szCs w:val="28"/>
        </w:rPr>
        <w:t>справка</w:t>
      </w:r>
      <w:r w:rsidRPr="003756BF">
        <w:rPr>
          <w:sz w:val="28"/>
          <w:szCs w:val="28"/>
        </w:rPr>
        <w:t xml:space="preserve"> </w:t>
      </w:r>
      <w:r w:rsidRPr="00CB64E6">
        <w:rPr>
          <w:sz w:val="28"/>
          <w:szCs w:val="28"/>
        </w:rPr>
        <w:t>по</w:t>
      </w:r>
      <w:r w:rsidRPr="003756BF">
        <w:rPr>
          <w:sz w:val="28"/>
          <w:szCs w:val="28"/>
        </w:rPr>
        <w:t xml:space="preserve"> </w:t>
      </w:r>
      <w:proofErr w:type="spellStart"/>
      <w:r w:rsidRPr="00AF2B04">
        <w:rPr>
          <w:sz w:val="28"/>
          <w:szCs w:val="28"/>
          <w:lang w:val="en-US"/>
        </w:rPr>
        <w:t>AutodeskInventor</w:t>
      </w:r>
      <w:proofErr w:type="spellEnd"/>
    </w:p>
    <w:p w14:paraId="5AFAFC42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(видеоуроки, учебные пособия и демонстрационные ролики)</w:t>
      </w:r>
    </w:p>
    <w:p w14:paraId="69AC5A4C" w14:textId="77777777" w:rsidR="00AF2B04" w:rsidRPr="00CB64E6" w:rsidRDefault="00AF2B04" w:rsidP="00AF2B04">
      <w:pPr>
        <w:pStyle w:val="22"/>
        <w:tabs>
          <w:tab w:val="left" w:pos="993"/>
        </w:tabs>
        <w:spacing w:line="360" w:lineRule="auto"/>
        <w:ind w:left="640" w:right="2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9. http://3dtoday.ru/ - портал для любителей и профессионалов,</w:t>
      </w:r>
    </w:p>
    <w:p w14:paraId="14110C26" w14:textId="77777777" w:rsidR="00AF2B04" w:rsidRDefault="00AF2B04" w:rsidP="00AF2B04">
      <w:pPr>
        <w:pStyle w:val="22"/>
        <w:shd w:val="clear" w:color="auto" w:fill="auto"/>
        <w:tabs>
          <w:tab w:val="left" w:pos="993"/>
        </w:tabs>
        <w:spacing w:line="360" w:lineRule="auto"/>
        <w:ind w:left="640" w:right="20" w:firstLine="0"/>
        <w:jc w:val="both"/>
        <w:rPr>
          <w:sz w:val="28"/>
          <w:szCs w:val="28"/>
        </w:rPr>
      </w:pPr>
      <w:r w:rsidRPr="00CB64E6">
        <w:rPr>
          <w:sz w:val="28"/>
          <w:szCs w:val="28"/>
        </w:rPr>
        <w:t>заинтересованных в 3D печати и сопутствующих технологиях</w:t>
      </w:r>
    </w:p>
    <w:p w14:paraId="6D0BCEEA" w14:textId="77777777" w:rsidR="00BB1CCA" w:rsidRPr="00844351" w:rsidRDefault="00BB1CCA" w:rsidP="00844351">
      <w:pPr>
        <w:rPr>
          <w:sz w:val="22"/>
          <w:szCs w:val="22"/>
        </w:rPr>
      </w:pPr>
    </w:p>
    <w:sectPr w:rsidR="00BB1CCA" w:rsidRPr="00844351" w:rsidSect="00E04A23">
      <w:footerReference w:type="default" r:id="rId9"/>
      <w:pgSz w:w="11906" w:h="16838" w:code="9"/>
      <w:pgMar w:top="851" w:right="849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F923" w14:textId="77777777" w:rsidR="00976FA4" w:rsidRDefault="00976FA4" w:rsidP="00E91C3B">
      <w:pPr>
        <w:pStyle w:val="a7"/>
        <w:spacing w:before="0" w:after="0"/>
      </w:pPr>
      <w:r>
        <w:separator/>
      </w:r>
    </w:p>
  </w:endnote>
  <w:endnote w:type="continuationSeparator" w:id="0">
    <w:p w14:paraId="5CA77CAD" w14:textId="77777777" w:rsidR="00976FA4" w:rsidRDefault="00976FA4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89B4" w14:textId="77777777" w:rsidR="003756BF" w:rsidRDefault="003756BF" w:rsidP="007C6C7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A243" w14:textId="77777777" w:rsidR="00976FA4" w:rsidRDefault="00976FA4" w:rsidP="00E91C3B">
      <w:pPr>
        <w:pStyle w:val="a7"/>
        <w:spacing w:before="0" w:after="0"/>
      </w:pPr>
      <w:r>
        <w:separator/>
      </w:r>
    </w:p>
  </w:footnote>
  <w:footnote w:type="continuationSeparator" w:id="0">
    <w:p w14:paraId="1B7D56C5" w14:textId="77777777" w:rsidR="00976FA4" w:rsidRDefault="00976FA4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7325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C00FD"/>
    <w:multiLevelType w:val="hybridMultilevel"/>
    <w:tmpl w:val="2C08A452"/>
    <w:lvl w:ilvl="0" w:tplc="4CE4391C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3BA9680">
      <w:numFmt w:val="bullet"/>
      <w:lvlText w:val="-"/>
      <w:lvlJc w:val="left"/>
      <w:pPr>
        <w:ind w:left="8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4D48162">
      <w:numFmt w:val="bullet"/>
      <w:lvlText w:val="•"/>
      <w:lvlJc w:val="left"/>
      <w:pPr>
        <w:ind w:left="1887" w:hanging="140"/>
      </w:pPr>
      <w:rPr>
        <w:rFonts w:hint="default"/>
        <w:lang w:val="ru-RU" w:eastAsia="ru-RU" w:bidi="ru-RU"/>
      </w:rPr>
    </w:lvl>
    <w:lvl w:ilvl="3" w:tplc="F844D64E">
      <w:numFmt w:val="bullet"/>
      <w:lvlText w:val="•"/>
      <w:lvlJc w:val="left"/>
      <w:pPr>
        <w:ind w:left="2954" w:hanging="140"/>
      </w:pPr>
      <w:rPr>
        <w:rFonts w:hint="default"/>
        <w:lang w:val="ru-RU" w:eastAsia="ru-RU" w:bidi="ru-RU"/>
      </w:rPr>
    </w:lvl>
    <w:lvl w:ilvl="4" w:tplc="EEE43056">
      <w:numFmt w:val="bullet"/>
      <w:lvlText w:val="•"/>
      <w:lvlJc w:val="left"/>
      <w:pPr>
        <w:ind w:left="4022" w:hanging="140"/>
      </w:pPr>
      <w:rPr>
        <w:rFonts w:hint="default"/>
        <w:lang w:val="ru-RU" w:eastAsia="ru-RU" w:bidi="ru-RU"/>
      </w:rPr>
    </w:lvl>
    <w:lvl w:ilvl="5" w:tplc="A5760AEC">
      <w:numFmt w:val="bullet"/>
      <w:lvlText w:val="•"/>
      <w:lvlJc w:val="left"/>
      <w:pPr>
        <w:ind w:left="5089" w:hanging="140"/>
      </w:pPr>
      <w:rPr>
        <w:rFonts w:hint="default"/>
        <w:lang w:val="ru-RU" w:eastAsia="ru-RU" w:bidi="ru-RU"/>
      </w:rPr>
    </w:lvl>
    <w:lvl w:ilvl="6" w:tplc="3AC88074">
      <w:numFmt w:val="bullet"/>
      <w:lvlText w:val="•"/>
      <w:lvlJc w:val="left"/>
      <w:pPr>
        <w:ind w:left="6156" w:hanging="140"/>
      </w:pPr>
      <w:rPr>
        <w:rFonts w:hint="default"/>
        <w:lang w:val="ru-RU" w:eastAsia="ru-RU" w:bidi="ru-RU"/>
      </w:rPr>
    </w:lvl>
    <w:lvl w:ilvl="7" w:tplc="5B5C567E">
      <w:numFmt w:val="bullet"/>
      <w:lvlText w:val="•"/>
      <w:lvlJc w:val="left"/>
      <w:pPr>
        <w:ind w:left="7224" w:hanging="140"/>
      </w:pPr>
      <w:rPr>
        <w:rFonts w:hint="default"/>
        <w:lang w:val="ru-RU" w:eastAsia="ru-RU" w:bidi="ru-RU"/>
      </w:rPr>
    </w:lvl>
    <w:lvl w:ilvl="8" w:tplc="A024F0BE">
      <w:numFmt w:val="bullet"/>
      <w:lvlText w:val="•"/>
      <w:lvlJc w:val="left"/>
      <w:pPr>
        <w:ind w:left="8291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411B1D"/>
    <w:multiLevelType w:val="hybridMultilevel"/>
    <w:tmpl w:val="DE2CBC3E"/>
    <w:lvl w:ilvl="0" w:tplc="4CE4391C">
      <w:numFmt w:val="bullet"/>
      <w:lvlText w:val="-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CC6808">
      <w:numFmt w:val="bullet"/>
      <w:lvlText w:val="•"/>
      <w:lvlJc w:val="left"/>
      <w:pPr>
        <w:ind w:left="1780" w:hanging="356"/>
      </w:pPr>
      <w:rPr>
        <w:rFonts w:hint="default"/>
        <w:lang w:val="ru-RU" w:eastAsia="ru-RU" w:bidi="ru-RU"/>
      </w:rPr>
    </w:lvl>
    <w:lvl w:ilvl="2" w:tplc="72047F08">
      <w:numFmt w:val="bullet"/>
      <w:lvlText w:val="•"/>
      <w:lvlJc w:val="left"/>
      <w:pPr>
        <w:ind w:left="2741" w:hanging="356"/>
      </w:pPr>
      <w:rPr>
        <w:rFonts w:hint="default"/>
        <w:lang w:val="ru-RU" w:eastAsia="ru-RU" w:bidi="ru-RU"/>
      </w:rPr>
    </w:lvl>
    <w:lvl w:ilvl="3" w:tplc="E598A6DA">
      <w:numFmt w:val="bullet"/>
      <w:lvlText w:val="•"/>
      <w:lvlJc w:val="left"/>
      <w:pPr>
        <w:ind w:left="3701" w:hanging="356"/>
      </w:pPr>
      <w:rPr>
        <w:rFonts w:hint="default"/>
        <w:lang w:val="ru-RU" w:eastAsia="ru-RU" w:bidi="ru-RU"/>
      </w:rPr>
    </w:lvl>
    <w:lvl w:ilvl="4" w:tplc="6BC25566">
      <w:numFmt w:val="bullet"/>
      <w:lvlText w:val="•"/>
      <w:lvlJc w:val="left"/>
      <w:pPr>
        <w:ind w:left="4662" w:hanging="356"/>
      </w:pPr>
      <w:rPr>
        <w:rFonts w:hint="default"/>
        <w:lang w:val="ru-RU" w:eastAsia="ru-RU" w:bidi="ru-RU"/>
      </w:rPr>
    </w:lvl>
    <w:lvl w:ilvl="5" w:tplc="8E84CC3C">
      <w:numFmt w:val="bullet"/>
      <w:lvlText w:val="•"/>
      <w:lvlJc w:val="left"/>
      <w:pPr>
        <w:ind w:left="5623" w:hanging="356"/>
      </w:pPr>
      <w:rPr>
        <w:rFonts w:hint="default"/>
        <w:lang w:val="ru-RU" w:eastAsia="ru-RU" w:bidi="ru-RU"/>
      </w:rPr>
    </w:lvl>
    <w:lvl w:ilvl="6" w:tplc="C64016E2">
      <w:numFmt w:val="bullet"/>
      <w:lvlText w:val="•"/>
      <w:lvlJc w:val="left"/>
      <w:pPr>
        <w:ind w:left="6583" w:hanging="356"/>
      </w:pPr>
      <w:rPr>
        <w:rFonts w:hint="default"/>
        <w:lang w:val="ru-RU" w:eastAsia="ru-RU" w:bidi="ru-RU"/>
      </w:rPr>
    </w:lvl>
    <w:lvl w:ilvl="7" w:tplc="34C8485E">
      <w:numFmt w:val="bullet"/>
      <w:lvlText w:val="•"/>
      <w:lvlJc w:val="left"/>
      <w:pPr>
        <w:ind w:left="7544" w:hanging="356"/>
      </w:pPr>
      <w:rPr>
        <w:rFonts w:hint="default"/>
        <w:lang w:val="ru-RU" w:eastAsia="ru-RU" w:bidi="ru-RU"/>
      </w:rPr>
    </w:lvl>
    <w:lvl w:ilvl="8" w:tplc="B9687FA2">
      <w:numFmt w:val="bullet"/>
      <w:lvlText w:val="•"/>
      <w:lvlJc w:val="left"/>
      <w:pPr>
        <w:ind w:left="8505" w:hanging="356"/>
      </w:pPr>
      <w:rPr>
        <w:rFonts w:hint="default"/>
        <w:lang w:val="ru-RU" w:eastAsia="ru-RU" w:bidi="ru-RU"/>
      </w:rPr>
    </w:lvl>
  </w:abstractNum>
  <w:abstractNum w:abstractNumId="4" w15:restartNumberingAfterBreak="0">
    <w:nsid w:val="4182624D"/>
    <w:multiLevelType w:val="hybridMultilevel"/>
    <w:tmpl w:val="2C9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3747"/>
    <w:multiLevelType w:val="hybridMultilevel"/>
    <w:tmpl w:val="9A58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2EA8"/>
    <w:multiLevelType w:val="hybridMultilevel"/>
    <w:tmpl w:val="325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71FD"/>
    <w:multiLevelType w:val="hybridMultilevel"/>
    <w:tmpl w:val="B06221E6"/>
    <w:lvl w:ilvl="0" w:tplc="BC3E1FDA">
      <w:start w:val="1"/>
      <w:numFmt w:val="decimal"/>
      <w:lvlText w:val="%1."/>
      <w:lvlJc w:val="left"/>
      <w:pPr>
        <w:ind w:left="1106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62C42C4">
      <w:start w:val="1"/>
      <w:numFmt w:val="decimal"/>
      <w:lvlText w:val="%2."/>
      <w:lvlJc w:val="left"/>
      <w:pPr>
        <w:ind w:left="524" w:hanging="38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B5F0618E">
      <w:numFmt w:val="bullet"/>
      <w:lvlText w:val="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8905ED0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 w:tplc="E59C3A32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 w:tplc="0EC62C30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 w:tplc="AE7C656C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 w:tplc="6D54CF8E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 w:tplc="1242CDFE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8" w15:restartNumberingAfterBreak="0">
    <w:nsid w:val="71A52306"/>
    <w:multiLevelType w:val="hybridMultilevel"/>
    <w:tmpl w:val="B9A45C70"/>
    <w:lvl w:ilvl="0" w:tplc="BC3E1FDA">
      <w:start w:val="1"/>
      <w:numFmt w:val="decimal"/>
      <w:lvlText w:val="%1."/>
      <w:lvlJc w:val="left"/>
      <w:pPr>
        <w:ind w:left="1106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62C42C4">
      <w:start w:val="1"/>
      <w:numFmt w:val="decimal"/>
      <w:lvlText w:val="%2."/>
      <w:lvlJc w:val="left"/>
      <w:pPr>
        <w:ind w:left="524" w:hanging="38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4CE4391C">
      <w:numFmt w:val="bullet"/>
      <w:lvlText w:val="-"/>
      <w:lvlJc w:val="left"/>
      <w:pPr>
        <w:ind w:left="241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E8905ED0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 w:tplc="E59C3A32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 w:tplc="0EC62C30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 w:tplc="AE7C656C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 w:tplc="6D54CF8E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 w:tplc="1242CDFE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num w:numId="1" w16cid:durableId="1050567199">
    <w:abstractNumId w:val="2"/>
  </w:num>
  <w:num w:numId="2" w16cid:durableId="1423183550">
    <w:abstractNumId w:val="0"/>
  </w:num>
  <w:num w:numId="3" w16cid:durableId="1388605211">
    <w:abstractNumId w:val="7"/>
  </w:num>
  <w:num w:numId="4" w16cid:durableId="348483477">
    <w:abstractNumId w:val="1"/>
  </w:num>
  <w:num w:numId="5" w16cid:durableId="1433014143">
    <w:abstractNumId w:val="8"/>
  </w:num>
  <w:num w:numId="6" w16cid:durableId="334260669">
    <w:abstractNumId w:val="3"/>
  </w:num>
  <w:num w:numId="7" w16cid:durableId="104083642">
    <w:abstractNumId w:val="6"/>
  </w:num>
  <w:num w:numId="8" w16cid:durableId="785078601">
    <w:abstractNumId w:val="5"/>
  </w:num>
  <w:num w:numId="9" w16cid:durableId="19555556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8B7"/>
    <w:rsid w:val="000011E6"/>
    <w:rsid w:val="0002028B"/>
    <w:rsid w:val="000216A3"/>
    <w:rsid w:val="00042DCD"/>
    <w:rsid w:val="00052F2C"/>
    <w:rsid w:val="00053379"/>
    <w:rsid w:val="0005415F"/>
    <w:rsid w:val="00077162"/>
    <w:rsid w:val="00082517"/>
    <w:rsid w:val="0008555F"/>
    <w:rsid w:val="000A4661"/>
    <w:rsid w:val="000A6567"/>
    <w:rsid w:val="000C5EC7"/>
    <w:rsid w:val="00130A8E"/>
    <w:rsid w:val="00131721"/>
    <w:rsid w:val="0014055B"/>
    <w:rsid w:val="00141072"/>
    <w:rsid w:val="00144CD0"/>
    <w:rsid w:val="00152526"/>
    <w:rsid w:val="00162869"/>
    <w:rsid w:val="00193649"/>
    <w:rsid w:val="00197B71"/>
    <w:rsid w:val="001A3F37"/>
    <w:rsid w:val="001A4ADF"/>
    <w:rsid w:val="001B50B5"/>
    <w:rsid w:val="001B7A80"/>
    <w:rsid w:val="001D64DB"/>
    <w:rsid w:val="001E369B"/>
    <w:rsid w:val="001E6509"/>
    <w:rsid w:val="001F1A91"/>
    <w:rsid w:val="001F5BEB"/>
    <w:rsid w:val="00205EF7"/>
    <w:rsid w:val="00206926"/>
    <w:rsid w:val="002115E0"/>
    <w:rsid w:val="002126B0"/>
    <w:rsid w:val="00220A67"/>
    <w:rsid w:val="00222F21"/>
    <w:rsid w:val="00223DA1"/>
    <w:rsid w:val="0024061E"/>
    <w:rsid w:val="00282313"/>
    <w:rsid w:val="002A2082"/>
    <w:rsid w:val="002A4899"/>
    <w:rsid w:val="002B73B4"/>
    <w:rsid w:val="002D02C9"/>
    <w:rsid w:val="002D2849"/>
    <w:rsid w:val="002D2DF9"/>
    <w:rsid w:val="002E1F09"/>
    <w:rsid w:val="002E5850"/>
    <w:rsid w:val="00301765"/>
    <w:rsid w:val="003104F7"/>
    <w:rsid w:val="00311BD0"/>
    <w:rsid w:val="00313274"/>
    <w:rsid w:val="00316D73"/>
    <w:rsid w:val="0034126A"/>
    <w:rsid w:val="00355159"/>
    <w:rsid w:val="0036012F"/>
    <w:rsid w:val="00364805"/>
    <w:rsid w:val="003756BF"/>
    <w:rsid w:val="003B261B"/>
    <w:rsid w:val="003C31C1"/>
    <w:rsid w:val="003D0E89"/>
    <w:rsid w:val="003D4E71"/>
    <w:rsid w:val="003F1ECF"/>
    <w:rsid w:val="003F3F8E"/>
    <w:rsid w:val="003F53DF"/>
    <w:rsid w:val="004016CB"/>
    <w:rsid w:val="0041334A"/>
    <w:rsid w:val="00413A36"/>
    <w:rsid w:val="004348B7"/>
    <w:rsid w:val="004351A3"/>
    <w:rsid w:val="0043639B"/>
    <w:rsid w:val="004431CC"/>
    <w:rsid w:val="004472FD"/>
    <w:rsid w:val="00447ED6"/>
    <w:rsid w:val="004671B0"/>
    <w:rsid w:val="0047146B"/>
    <w:rsid w:val="00492B58"/>
    <w:rsid w:val="004A25B5"/>
    <w:rsid w:val="004B1A10"/>
    <w:rsid w:val="004B1DBF"/>
    <w:rsid w:val="004B2645"/>
    <w:rsid w:val="004B3BCC"/>
    <w:rsid w:val="004B6341"/>
    <w:rsid w:val="004F530B"/>
    <w:rsid w:val="004F544F"/>
    <w:rsid w:val="0050207F"/>
    <w:rsid w:val="0050242B"/>
    <w:rsid w:val="005110FF"/>
    <w:rsid w:val="005275FE"/>
    <w:rsid w:val="005426D6"/>
    <w:rsid w:val="00550955"/>
    <w:rsid w:val="005562F9"/>
    <w:rsid w:val="00560D7E"/>
    <w:rsid w:val="00560E6C"/>
    <w:rsid w:val="00572430"/>
    <w:rsid w:val="00587D7C"/>
    <w:rsid w:val="00597C75"/>
    <w:rsid w:val="005A03F2"/>
    <w:rsid w:val="005A519F"/>
    <w:rsid w:val="005B5A0F"/>
    <w:rsid w:val="005D7381"/>
    <w:rsid w:val="005F19BF"/>
    <w:rsid w:val="00602F86"/>
    <w:rsid w:val="0060664A"/>
    <w:rsid w:val="006203DA"/>
    <w:rsid w:val="00622009"/>
    <w:rsid w:val="006351C4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41AD"/>
    <w:rsid w:val="006862D7"/>
    <w:rsid w:val="00686C60"/>
    <w:rsid w:val="006A3ABC"/>
    <w:rsid w:val="006B4B55"/>
    <w:rsid w:val="006C082B"/>
    <w:rsid w:val="006C0E94"/>
    <w:rsid w:val="006D2B24"/>
    <w:rsid w:val="006E4B27"/>
    <w:rsid w:val="006F7526"/>
    <w:rsid w:val="00704CBF"/>
    <w:rsid w:val="00706C08"/>
    <w:rsid w:val="007166B2"/>
    <w:rsid w:val="007176ED"/>
    <w:rsid w:val="00720FB1"/>
    <w:rsid w:val="0073503D"/>
    <w:rsid w:val="00740316"/>
    <w:rsid w:val="00744741"/>
    <w:rsid w:val="007504DA"/>
    <w:rsid w:val="00756F8E"/>
    <w:rsid w:val="00756FB6"/>
    <w:rsid w:val="00771129"/>
    <w:rsid w:val="00774F17"/>
    <w:rsid w:val="007802E2"/>
    <w:rsid w:val="007B4F1A"/>
    <w:rsid w:val="007C00F2"/>
    <w:rsid w:val="007C0C04"/>
    <w:rsid w:val="007C35E0"/>
    <w:rsid w:val="007C47B3"/>
    <w:rsid w:val="007C4883"/>
    <w:rsid w:val="007C6C7B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44351"/>
    <w:rsid w:val="0085083E"/>
    <w:rsid w:val="0085781F"/>
    <w:rsid w:val="00857FBC"/>
    <w:rsid w:val="00860079"/>
    <w:rsid w:val="008604E6"/>
    <w:rsid w:val="00860B99"/>
    <w:rsid w:val="00861DE3"/>
    <w:rsid w:val="008709A5"/>
    <w:rsid w:val="00893458"/>
    <w:rsid w:val="00893965"/>
    <w:rsid w:val="008A14C3"/>
    <w:rsid w:val="008A1EB7"/>
    <w:rsid w:val="008A5FA0"/>
    <w:rsid w:val="008B16A9"/>
    <w:rsid w:val="008B7854"/>
    <w:rsid w:val="008C0B8C"/>
    <w:rsid w:val="008D16D8"/>
    <w:rsid w:val="008D3F68"/>
    <w:rsid w:val="008E4747"/>
    <w:rsid w:val="008E480F"/>
    <w:rsid w:val="008E5EA5"/>
    <w:rsid w:val="008E60E6"/>
    <w:rsid w:val="008F1B2F"/>
    <w:rsid w:val="008F4336"/>
    <w:rsid w:val="008F5645"/>
    <w:rsid w:val="008F7B93"/>
    <w:rsid w:val="00905831"/>
    <w:rsid w:val="0091056E"/>
    <w:rsid w:val="00911F3B"/>
    <w:rsid w:val="00925B5B"/>
    <w:rsid w:val="009532B4"/>
    <w:rsid w:val="00965391"/>
    <w:rsid w:val="00971AFD"/>
    <w:rsid w:val="00971B76"/>
    <w:rsid w:val="00976FA4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9F5739"/>
    <w:rsid w:val="00A03F8E"/>
    <w:rsid w:val="00A1041F"/>
    <w:rsid w:val="00A42F9A"/>
    <w:rsid w:val="00A436BB"/>
    <w:rsid w:val="00A71752"/>
    <w:rsid w:val="00A957A1"/>
    <w:rsid w:val="00AA0F0E"/>
    <w:rsid w:val="00AB1AA4"/>
    <w:rsid w:val="00AB4EED"/>
    <w:rsid w:val="00AC1663"/>
    <w:rsid w:val="00AC445E"/>
    <w:rsid w:val="00AC72C9"/>
    <w:rsid w:val="00AC73CB"/>
    <w:rsid w:val="00AD1CA1"/>
    <w:rsid w:val="00AD32DD"/>
    <w:rsid w:val="00AD68FC"/>
    <w:rsid w:val="00AE164D"/>
    <w:rsid w:val="00AE31C8"/>
    <w:rsid w:val="00AF2B04"/>
    <w:rsid w:val="00B07105"/>
    <w:rsid w:val="00B10BA9"/>
    <w:rsid w:val="00B20696"/>
    <w:rsid w:val="00B4171B"/>
    <w:rsid w:val="00B54AB8"/>
    <w:rsid w:val="00B57D79"/>
    <w:rsid w:val="00B64F81"/>
    <w:rsid w:val="00B65AA4"/>
    <w:rsid w:val="00B75379"/>
    <w:rsid w:val="00B8728E"/>
    <w:rsid w:val="00B873C9"/>
    <w:rsid w:val="00B87B18"/>
    <w:rsid w:val="00B9277E"/>
    <w:rsid w:val="00BA1A9F"/>
    <w:rsid w:val="00BB1CCA"/>
    <w:rsid w:val="00BB2B15"/>
    <w:rsid w:val="00BB4779"/>
    <w:rsid w:val="00BC3E11"/>
    <w:rsid w:val="00BD2637"/>
    <w:rsid w:val="00BD339C"/>
    <w:rsid w:val="00BE0C9C"/>
    <w:rsid w:val="00BE50BA"/>
    <w:rsid w:val="00BF2A38"/>
    <w:rsid w:val="00C07EA5"/>
    <w:rsid w:val="00C15A8B"/>
    <w:rsid w:val="00C312BC"/>
    <w:rsid w:val="00C3268F"/>
    <w:rsid w:val="00C36EEF"/>
    <w:rsid w:val="00C44351"/>
    <w:rsid w:val="00C520AD"/>
    <w:rsid w:val="00C53AFE"/>
    <w:rsid w:val="00C5431A"/>
    <w:rsid w:val="00C62A9B"/>
    <w:rsid w:val="00C66CF5"/>
    <w:rsid w:val="00C75F33"/>
    <w:rsid w:val="00C872B3"/>
    <w:rsid w:val="00C971F9"/>
    <w:rsid w:val="00CA7243"/>
    <w:rsid w:val="00CB5190"/>
    <w:rsid w:val="00CB64E6"/>
    <w:rsid w:val="00CC6DFE"/>
    <w:rsid w:val="00CD351D"/>
    <w:rsid w:val="00CE3895"/>
    <w:rsid w:val="00CE53A5"/>
    <w:rsid w:val="00CF14FE"/>
    <w:rsid w:val="00CF37EA"/>
    <w:rsid w:val="00CF7983"/>
    <w:rsid w:val="00D00FAC"/>
    <w:rsid w:val="00D067F6"/>
    <w:rsid w:val="00D078B2"/>
    <w:rsid w:val="00D13117"/>
    <w:rsid w:val="00D2293A"/>
    <w:rsid w:val="00D51105"/>
    <w:rsid w:val="00D51546"/>
    <w:rsid w:val="00D53DCA"/>
    <w:rsid w:val="00D60B4D"/>
    <w:rsid w:val="00D63251"/>
    <w:rsid w:val="00D663C8"/>
    <w:rsid w:val="00D75A2E"/>
    <w:rsid w:val="00D83F7E"/>
    <w:rsid w:val="00D925E3"/>
    <w:rsid w:val="00DA0949"/>
    <w:rsid w:val="00DC019A"/>
    <w:rsid w:val="00DC11EC"/>
    <w:rsid w:val="00DF02EB"/>
    <w:rsid w:val="00DF28F1"/>
    <w:rsid w:val="00E04A23"/>
    <w:rsid w:val="00E1084B"/>
    <w:rsid w:val="00E201E9"/>
    <w:rsid w:val="00E256C4"/>
    <w:rsid w:val="00E346B5"/>
    <w:rsid w:val="00E55D37"/>
    <w:rsid w:val="00E578ED"/>
    <w:rsid w:val="00E65591"/>
    <w:rsid w:val="00E714A4"/>
    <w:rsid w:val="00E90F2F"/>
    <w:rsid w:val="00E91C3B"/>
    <w:rsid w:val="00EA2329"/>
    <w:rsid w:val="00EA2ED7"/>
    <w:rsid w:val="00EA6499"/>
    <w:rsid w:val="00EB275D"/>
    <w:rsid w:val="00EC49CA"/>
    <w:rsid w:val="00ED3AC5"/>
    <w:rsid w:val="00ED52C6"/>
    <w:rsid w:val="00ED7DB9"/>
    <w:rsid w:val="00EE11D9"/>
    <w:rsid w:val="00EF28B7"/>
    <w:rsid w:val="00EF3FAD"/>
    <w:rsid w:val="00EF5E5D"/>
    <w:rsid w:val="00F00CEE"/>
    <w:rsid w:val="00F014EB"/>
    <w:rsid w:val="00F02F3C"/>
    <w:rsid w:val="00F0355D"/>
    <w:rsid w:val="00F0514E"/>
    <w:rsid w:val="00F343A7"/>
    <w:rsid w:val="00F40B29"/>
    <w:rsid w:val="00F4519D"/>
    <w:rsid w:val="00F51E39"/>
    <w:rsid w:val="00F63649"/>
    <w:rsid w:val="00F65CA2"/>
    <w:rsid w:val="00F71AA9"/>
    <w:rsid w:val="00F76B72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F9B38"/>
  <w15:docId w15:val="{6A8F69BB-E7AB-4738-B20D-70749735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1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3">
    <w:name w:val="Body Text"/>
    <w:basedOn w:val="a"/>
    <w:link w:val="af4"/>
    <w:rsid w:val="001B50B5"/>
    <w:pPr>
      <w:spacing w:after="120"/>
    </w:pPr>
  </w:style>
  <w:style w:type="character" w:customStyle="1" w:styleId="af4">
    <w:name w:val="Основной текст Знак"/>
    <w:link w:val="af3"/>
    <w:rsid w:val="001B50B5"/>
    <w:rPr>
      <w:sz w:val="24"/>
      <w:szCs w:val="24"/>
    </w:rPr>
  </w:style>
  <w:style w:type="character" w:customStyle="1" w:styleId="a4">
    <w:name w:val="Заголовок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5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5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7">
    <w:name w:val="FollowedHyperlink"/>
    <w:semiHidden/>
    <w:unhideWhenUsed/>
    <w:rsid w:val="00706C08"/>
    <w:rPr>
      <w:color w:val="800080"/>
      <w:u w:val="single"/>
    </w:rPr>
  </w:style>
  <w:style w:type="character" w:customStyle="1" w:styleId="af1">
    <w:name w:val="Абзац списка Знак"/>
    <w:link w:val="af0"/>
    <w:uiPriority w:val="34"/>
    <w:rsid w:val="00572430"/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844351"/>
    <w:rPr>
      <w:sz w:val="24"/>
      <w:szCs w:val="24"/>
    </w:rPr>
  </w:style>
  <w:style w:type="table" w:customStyle="1" w:styleId="TableGrid">
    <w:name w:val="TableGrid"/>
    <w:rsid w:val="008A5FA0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F4A7-EAE9-48D4-AB64-08D04837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0512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Dmitry Dmitry</cp:lastModifiedBy>
  <cp:revision>37</cp:revision>
  <cp:lastPrinted>2019-11-07T13:04:00Z</cp:lastPrinted>
  <dcterms:created xsi:type="dcterms:W3CDTF">2019-09-04T14:52:00Z</dcterms:created>
  <dcterms:modified xsi:type="dcterms:W3CDTF">2025-12-19T13:21:00Z</dcterms:modified>
</cp:coreProperties>
</file>